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page" w:tblpX="1" w:tblpY="-310"/>
        <w:tblW w:w="13518" w:type="dxa"/>
        <w:tblLook w:val="01E0" w:firstRow="1" w:lastRow="1" w:firstColumn="1" w:lastColumn="1" w:noHBand="0" w:noVBand="0"/>
      </w:tblPr>
      <w:tblGrid>
        <w:gridCol w:w="6424"/>
        <w:gridCol w:w="7094"/>
      </w:tblGrid>
      <w:tr w:rsidR="0011324F" w:rsidRPr="005F21C7" w14:paraId="554DA6BE" w14:textId="77777777" w:rsidTr="00C123FE">
        <w:trPr>
          <w:trHeight w:val="2765"/>
        </w:trPr>
        <w:tc>
          <w:tcPr>
            <w:tcW w:w="6424" w:type="dxa"/>
          </w:tcPr>
          <w:p w14:paraId="7C7A8803" w14:textId="77777777" w:rsidR="0011324F" w:rsidRPr="005F21C7" w:rsidRDefault="0011324F" w:rsidP="00C12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</w:p>
          <w:p w14:paraId="03C0E69C" w14:textId="77777777" w:rsidR="0011324F" w:rsidRPr="005F21C7" w:rsidRDefault="0011324F" w:rsidP="00C12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учреждение средняя общеобразовательная</w:t>
            </w:r>
          </w:p>
          <w:p w14:paraId="1A5BAA8B" w14:textId="77777777" w:rsidR="0011324F" w:rsidRPr="005F21C7" w:rsidRDefault="0011324F" w:rsidP="00C12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школа №32 города Ставрополя</w:t>
            </w:r>
          </w:p>
          <w:p w14:paraId="49AA4EFE" w14:textId="77777777" w:rsidR="0011324F" w:rsidRPr="005F21C7" w:rsidRDefault="0011324F" w:rsidP="00C12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 xml:space="preserve">(МБОУСОШ № </w:t>
            </w:r>
            <w:smartTag w:uri="urn:schemas-microsoft-com:office:smarttags" w:element="metricconverter">
              <w:smartTagPr>
                <w:attr w:name="ProductID" w:val="32 г"/>
              </w:smartTagPr>
              <w:r w:rsidRPr="005F21C7">
                <w:rPr>
                  <w:rFonts w:ascii="Times New Roman" w:hAnsi="Times New Roman" w:cs="Times New Roman"/>
                  <w:sz w:val="24"/>
                  <w:szCs w:val="24"/>
                </w:rPr>
                <w:t>32 г</w:t>
              </w:r>
            </w:smartTag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. Ставрополя)</w:t>
            </w:r>
          </w:p>
          <w:p w14:paraId="25A53E77" w14:textId="77777777" w:rsidR="0011324F" w:rsidRPr="005F21C7" w:rsidRDefault="0011324F" w:rsidP="00C12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 xml:space="preserve">Трунова ул., д. </w:t>
            </w:r>
            <w:smartTag w:uri="urn:schemas-microsoft-com:office:smarttags" w:element="metricconverter">
              <w:smartTagPr>
                <w:attr w:name="ProductID" w:val="71, г"/>
              </w:smartTagPr>
              <w:r w:rsidRPr="005F21C7">
                <w:rPr>
                  <w:rFonts w:ascii="Times New Roman" w:hAnsi="Times New Roman" w:cs="Times New Roman"/>
                  <w:sz w:val="24"/>
                  <w:szCs w:val="24"/>
                </w:rPr>
                <w:t>71, г</w:t>
              </w:r>
            </w:smartTag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. Ставрополь, 355007</w:t>
            </w:r>
          </w:p>
          <w:p w14:paraId="4F5A2D0D" w14:textId="77777777" w:rsidR="0011324F" w:rsidRPr="005F21C7" w:rsidRDefault="0011324F" w:rsidP="00C12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Тел. (8652)36-39-88, факс (8652)36-53-72</w:t>
            </w:r>
          </w:p>
          <w:p w14:paraId="517F330C" w14:textId="77777777" w:rsidR="0011324F" w:rsidRPr="005F21C7" w:rsidRDefault="0011324F" w:rsidP="00C12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F2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_32@</w:t>
            </w:r>
            <w:r w:rsidRPr="005F2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vadm</w:t>
            </w: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7D63FB5" w14:textId="77777777" w:rsidR="0011324F" w:rsidRPr="005F21C7" w:rsidRDefault="0011324F" w:rsidP="00C12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ОКПО 45617979, ОГРН 1022601980884,</w:t>
            </w:r>
          </w:p>
          <w:p w14:paraId="1156CF42" w14:textId="77777777" w:rsidR="0011324F" w:rsidRPr="005F21C7" w:rsidRDefault="0011324F" w:rsidP="00C12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ИНН 2636025903, КПП 263601001</w:t>
            </w:r>
          </w:p>
          <w:p w14:paraId="4A59DBE9" w14:textId="77777777" w:rsidR="0011324F" w:rsidRPr="005F21C7" w:rsidRDefault="0011324F" w:rsidP="00C12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657AD" w14:textId="77777777" w:rsidR="0011324F" w:rsidRPr="005F21C7" w:rsidRDefault="0011324F" w:rsidP="00C12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______________  № ____________</w:t>
            </w:r>
          </w:p>
          <w:p w14:paraId="2F6E867A" w14:textId="77777777" w:rsidR="0011324F" w:rsidRPr="005F21C7" w:rsidRDefault="0011324F" w:rsidP="00C123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9CF43" w14:textId="77777777" w:rsidR="0011324F" w:rsidRPr="005F21C7" w:rsidRDefault="0011324F" w:rsidP="00C123F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4" w:type="dxa"/>
          </w:tcPr>
          <w:p w14:paraId="6501081E" w14:textId="77777777" w:rsidR="0011324F" w:rsidRPr="005F21C7" w:rsidRDefault="0011324F" w:rsidP="00C123FE">
            <w:pPr>
              <w:pStyle w:val="a4"/>
              <w:ind w:left="5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 ГИМЦ </w:t>
            </w:r>
          </w:p>
          <w:p w14:paraId="73A14B60" w14:textId="77777777" w:rsidR="0011324F" w:rsidRPr="005F21C7" w:rsidRDefault="0011324F" w:rsidP="00C123FE">
            <w:pPr>
              <w:pStyle w:val="a4"/>
              <w:ind w:left="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591F9" w14:textId="77777777" w:rsidR="0011324F" w:rsidRPr="005F21C7" w:rsidRDefault="0011324F" w:rsidP="00C123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2A416" w14:textId="77777777" w:rsidR="0011324F" w:rsidRPr="00A11D62" w:rsidRDefault="0011324F" w:rsidP="001132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журных </w:t>
      </w:r>
      <w:r w:rsidRPr="00A11D62">
        <w:rPr>
          <w:rFonts w:ascii="Times New Roman" w:hAnsi="Times New Roman" w:cs="Times New Roman"/>
          <w:sz w:val="28"/>
          <w:szCs w:val="28"/>
        </w:rPr>
        <w:t xml:space="preserve">МБОУ СОШ № 32 г. Ставрополя </w:t>
      </w:r>
      <w:r w:rsidRPr="00A11D62">
        <w:rPr>
          <w:rFonts w:ascii="Times New Roman" w:hAnsi="Times New Roman" w:cs="Times New Roman"/>
          <w:sz w:val="28"/>
          <w:szCs w:val="28"/>
        </w:rPr>
        <w:br/>
      </w:r>
      <w:r w:rsidRPr="00C00FDF">
        <w:rPr>
          <w:rFonts w:ascii="Times New Roman" w:hAnsi="Times New Roman" w:cs="Times New Roman"/>
          <w:b/>
          <w:bCs/>
          <w:sz w:val="28"/>
          <w:szCs w:val="28"/>
        </w:rPr>
        <w:t>в аудиториях</w:t>
      </w:r>
      <w:r w:rsidRPr="00A11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A11D62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11D62">
        <w:rPr>
          <w:rFonts w:ascii="Times New Roman" w:hAnsi="Times New Roman" w:cs="Times New Roman"/>
          <w:color w:val="000000"/>
          <w:sz w:val="28"/>
          <w:szCs w:val="28"/>
        </w:rPr>
        <w:t>школьного этапа</w:t>
      </w:r>
    </w:p>
    <w:p w14:paraId="74E4041A" w14:textId="472D6FC5" w:rsidR="0011324F" w:rsidRDefault="0011324F" w:rsidP="0011324F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1D62">
        <w:rPr>
          <w:rFonts w:ascii="Times New Roman" w:hAnsi="Times New Roman" w:cs="Times New Roman"/>
          <w:color w:val="000000"/>
          <w:sz w:val="28"/>
          <w:szCs w:val="28"/>
        </w:rPr>
        <w:t>всероссийской олимпиады школьников в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11D62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11D62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14:paraId="3525C164" w14:textId="77777777" w:rsidR="0011324F" w:rsidRPr="0011324F" w:rsidRDefault="0011324F" w:rsidP="0011324F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653"/>
        <w:gridCol w:w="4300"/>
        <w:gridCol w:w="2552"/>
      </w:tblGrid>
      <w:tr w:rsidR="00867557" w:rsidRPr="00F665FC" w14:paraId="215F5351" w14:textId="77777777" w:rsidTr="00867557">
        <w:trPr>
          <w:trHeight w:val="892"/>
        </w:trPr>
        <w:tc>
          <w:tcPr>
            <w:tcW w:w="2411" w:type="dxa"/>
          </w:tcPr>
          <w:p w14:paraId="6A7E4C15" w14:textId="77777777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b/>
                <w:sz w:val="28"/>
                <w:szCs w:val="18"/>
              </w:rPr>
              <w:t>Наименование</w:t>
            </w:r>
          </w:p>
          <w:p w14:paraId="0A39BE8A" w14:textId="77777777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b/>
                <w:sz w:val="28"/>
                <w:szCs w:val="18"/>
              </w:rPr>
              <w:t>предмета</w:t>
            </w:r>
          </w:p>
        </w:tc>
        <w:tc>
          <w:tcPr>
            <w:tcW w:w="1653" w:type="dxa"/>
          </w:tcPr>
          <w:p w14:paraId="644F5FBD" w14:textId="77777777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b/>
                <w:sz w:val="28"/>
                <w:szCs w:val="18"/>
              </w:rPr>
              <w:t>№ аудитории (кабинета)</w:t>
            </w:r>
          </w:p>
        </w:tc>
        <w:tc>
          <w:tcPr>
            <w:tcW w:w="4300" w:type="dxa"/>
          </w:tcPr>
          <w:p w14:paraId="5418CAEC" w14:textId="77777777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b/>
                <w:sz w:val="28"/>
                <w:szCs w:val="18"/>
              </w:rPr>
              <w:t>Ф.И.О. (полностью)</w:t>
            </w:r>
          </w:p>
          <w:p w14:paraId="562DA3D6" w14:textId="77777777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b/>
                <w:sz w:val="28"/>
                <w:szCs w:val="18"/>
              </w:rPr>
              <w:t>дежурных</w:t>
            </w:r>
          </w:p>
        </w:tc>
        <w:tc>
          <w:tcPr>
            <w:tcW w:w="2552" w:type="dxa"/>
          </w:tcPr>
          <w:p w14:paraId="2FF33C5C" w14:textId="77777777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b/>
                <w:sz w:val="28"/>
                <w:szCs w:val="18"/>
              </w:rPr>
              <w:t>Должность</w:t>
            </w:r>
          </w:p>
        </w:tc>
      </w:tr>
      <w:tr w:rsidR="0011324F" w:rsidRPr="00F665FC" w14:paraId="7DF5ADED" w14:textId="77777777" w:rsidTr="00867557">
        <w:trPr>
          <w:trHeight w:val="790"/>
        </w:trPr>
        <w:tc>
          <w:tcPr>
            <w:tcW w:w="2411" w:type="dxa"/>
            <w:vMerge w:val="restart"/>
          </w:tcPr>
          <w:p w14:paraId="610BFF40" w14:textId="4DFC6597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>История</w:t>
            </w:r>
          </w:p>
        </w:tc>
        <w:tc>
          <w:tcPr>
            <w:tcW w:w="1653" w:type="dxa"/>
            <w:vMerge w:val="restart"/>
          </w:tcPr>
          <w:p w14:paraId="244C1644" w14:textId="144CB433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>102,103</w:t>
            </w:r>
          </w:p>
        </w:tc>
        <w:tc>
          <w:tcPr>
            <w:tcW w:w="4300" w:type="dxa"/>
          </w:tcPr>
          <w:p w14:paraId="15FEE448" w14:textId="1F8EBC79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Ступакова Юлия Викторовна </w:t>
            </w:r>
          </w:p>
        </w:tc>
        <w:tc>
          <w:tcPr>
            <w:tcW w:w="2552" w:type="dxa"/>
          </w:tcPr>
          <w:p w14:paraId="6E884CC2" w14:textId="28E61D8E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>Учитель-логопед</w:t>
            </w:r>
          </w:p>
        </w:tc>
      </w:tr>
      <w:tr w:rsidR="0011324F" w:rsidRPr="00F665FC" w14:paraId="3959D9BE" w14:textId="77777777" w:rsidTr="00867557">
        <w:trPr>
          <w:trHeight w:val="650"/>
        </w:trPr>
        <w:tc>
          <w:tcPr>
            <w:tcW w:w="2411" w:type="dxa"/>
            <w:vMerge/>
          </w:tcPr>
          <w:p w14:paraId="052D1179" w14:textId="77777777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1653" w:type="dxa"/>
            <w:vMerge/>
          </w:tcPr>
          <w:p w14:paraId="2D0411F2" w14:textId="77777777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1031333B" w14:textId="77777777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Морозова Валентина Викторовна </w:t>
            </w:r>
          </w:p>
        </w:tc>
        <w:tc>
          <w:tcPr>
            <w:tcW w:w="2552" w:type="dxa"/>
          </w:tcPr>
          <w:p w14:paraId="4A870865" w14:textId="5C3A54AF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>Учитель музыки</w:t>
            </w:r>
          </w:p>
        </w:tc>
      </w:tr>
      <w:tr w:rsidR="0011324F" w:rsidRPr="00F665FC" w14:paraId="0448FE9A" w14:textId="77777777" w:rsidTr="00867557">
        <w:trPr>
          <w:trHeight w:val="770"/>
        </w:trPr>
        <w:tc>
          <w:tcPr>
            <w:tcW w:w="2411" w:type="dxa"/>
            <w:vMerge w:val="restart"/>
          </w:tcPr>
          <w:p w14:paraId="551E5C40" w14:textId="7BCBA906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>Обществознание</w:t>
            </w:r>
          </w:p>
        </w:tc>
        <w:tc>
          <w:tcPr>
            <w:tcW w:w="1653" w:type="dxa"/>
            <w:vMerge w:val="restart"/>
          </w:tcPr>
          <w:p w14:paraId="08C5E689" w14:textId="070D81FC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>102, 103</w:t>
            </w:r>
          </w:p>
        </w:tc>
        <w:tc>
          <w:tcPr>
            <w:tcW w:w="4300" w:type="dxa"/>
          </w:tcPr>
          <w:p w14:paraId="2B29BCBC" w14:textId="4213DDDF" w:rsidR="0011324F" w:rsidRPr="0011324F" w:rsidRDefault="0011324F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Ступакова Юлия Викторовна </w:t>
            </w:r>
          </w:p>
        </w:tc>
        <w:tc>
          <w:tcPr>
            <w:tcW w:w="2552" w:type="dxa"/>
          </w:tcPr>
          <w:p w14:paraId="7B3A3D27" w14:textId="000EEDAF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>Учитель-логопед</w:t>
            </w:r>
          </w:p>
        </w:tc>
      </w:tr>
      <w:tr w:rsidR="0011324F" w:rsidRPr="00F665FC" w14:paraId="614E59B2" w14:textId="77777777" w:rsidTr="00867557">
        <w:trPr>
          <w:trHeight w:val="940"/>
        </w:trPr>
        <w:tc>
          <w:tcPr>
            <w:tcW w:w="2411" w:type="dxa"/>
            <w:vMerge/>
          </w:tcPr>
          <w:p w14:paraId="3B5F11EB" w14:textId="77777777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1653" w:type="dxa"/>
            <w:vMerge/>
          </w:tcPr>
          <w:p w14:paraId="493F2F13" w14:textId="77777777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17FDC96A" w14:textId="77777777" w:rsidR="0011324F" w:rsidRPr="0011324F" w:rsidRDefault="0011324F" w:rsidP="0011324F">
            <w:pPr>
              <w:ind w:right="-143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    </w:t>
            </w: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>Токарева Дарья Валерьевна</w:t>
            </w:r>
          </w:p>
        </w:tc>
        <w:tc>
          <w:tcPr>
            <w:tcW w:w="2552" w:type="dxa"/>
          </w:tcPr>
          <w:p w14:paraId="7E24B55B" w14:textId="48112D36" w:rsidR="0011324F" w:rsidRPr="0011324F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>Учитель русского языка и литературы</w:t>
            </w:r>
          </w:p>
        </w:tc>
      </w:tr>
      <w:tr w:rsidR="00867557" w:rsidRPr="00F665FC" w14:paraId="728CD515" w14:textId="77777777" w:rsidTr="00867557">
        <w:trPr>
          <w:trHeight w:val="990"/>
        </w:trPr>
        <w:tc>
          <w:tcPr>
            <w:tcW w:w="2411" w:type="dxa"/>
            <w:vMerge w:val="restart"/>
          </w:tcPr>
          <w:p w14:paraId="7F5C101D" w14:textId="5FCDF34D" w:rsidR="00867557" w:rsidRPr="0011324F" w:rsidRDefault="00867557" w:rsidP="0011324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Право </w:t>
            </w:r>
          </w:p>
        </w:tc>
        <w:tc>
          <w:tcPr>
            <w:tcW w:w="1653" w:type="dxa"/>
            <w:vMerge w:val="restart"/>
          </w:tcPr>
          <w:p w14:paraId="09E33541" w14:textId="7AFBBD51" w:rsidR="00867557" w:rsidRPr="0011324F" w:rsidRDefault="00867557" w:rsidP="0011324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>102,103</w:t>
            </w:r>
          </w:p>
        </w:tc>
        <w:tc>
          <w:tcPr>
            <w:tcW w:w="4300" w:type="dxa"/>
          </w:tcPr>
          <w:p w14:paraId="6C7EB6E2" w14:textId="66B4D31D" w:rsidR="00867557" w:rsidRPr="0011324F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>Королева Елена Вячеславовна</w:t>
            </w:r>
          </w:p>
        </w:tc>
        <w:tc>
          <w:tcPr>
            <w:tcW w:w="2552" w:type="dxa"/>
          </w:tcPr>
          <w:p w14:paraId="543AE5C0" w14:textId="19A96542" w:rsidR="00867557" w:rsidRPr="0011324F" w:rsidRDefault="00867557" w:rsidP="0011324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Учитель начальных классов </w:t>
            </w:r>
          </w:p>
        </w:tc>
      </w:tr>
      <w:tr w:rsidR="00867557" w:rsidRPr="00F665FC" w14:paraId="15789707" w14:textId="77777777" w:rsidTr="00867557">
        <w:trPr>
          <w:trHeight w:val="720"/>
        </w:trPr>
        <w:tc>
          <w:tcPr>
            <w:tcW w:w="2411" w:type="dxa"/>
            <w:vMerge/>
          </w:tcPr>
          <w:p w14:paraId="165701A4" w14:textId="77777777" w:rsidR="00867557" w:rsidRPr="0011324F" w:rsidRDefault="00867557" w:rsidP="0011324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1653" w:type="dxa"/>
            <w:vMerge/>
          </w:tcPr>
          <w:p w14:paraId="22E6B870" w14:textId="77777777" w:rsidR="00867557" w:rsidRPr="0011324F" w:rsidRDefault="00867557" w:rsidP="0011324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083E5B96" w14:textId="77777777" w:rsidR="00867557" w:rsidRPr="0011324F" w:rsidRDefault="00867557" w:rsidP="0011324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Петинова Ирина Валентиновна </w:t>
            </w:r>
          </w:p>
        </w:tc>
        <w:tc>
          <w:tcPr>
            <w:tcW w:w="2552" w:type="dxa"/>
          </w:tcPr>
          <w:p w14:paraId="5B4C3420" w14:textId="05B479BD" w:rsidR="00867557" w:rsidRPr="0011324F" w:rsidRDefault="00867557" w:rsidP="0011324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Учитель технологии</w:t>
            </w:r>
          </w:p>
        </w:tc>
      </w:tr>
      <w:tr w:rsidR="00867557" w:rsidRPr="00F665FC" w14:paraId="6F1A4396" w14:textId="77777777" w:rsidTr="00867557">
        <w:trPr>
          <w:trHeight w:val="548"/>
        </w:trPr>
        <w:tc>
          <w:tcPr>
            <w:tcW w:w="2411" w:type="dxa"/>
            <w:vMerge w:val="restart"/>
          </w:tcPr>
          <w:p w14:paraId="1FD77AC5" w14:textId="5AE58030" w:rsidR="00867557" w:rsidRPr="0011324F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0"/>
              </w:rPr>
              <w:t>Искусство (МХК)</w:t>
            </w:r>
          </w:p>
        </w:tc>
        <w:tc>
          <w:tcPr>
            <w:tcW w:w="1653" w:type="dxa"/>
            <w:vMerge w:val="restart"/>
          </w:tcPr>
          <w:p w14:paraId="288DA006" w14:textId="42726E8E" w:rsidR="00867557" w:rsidRPr="0011324F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102</w:t>
            </w:r>
          </w:p>
        </w:tc>
        <w:tc>
          <w:tcPr>
            <w:tcW w:w="4300" w:type="dxa"/>
          </w:tcPr>
          <w:p w14:paraId="5C40D275" w14:textId="69290BC1" w:rsidR="00867557" w:rsidRPr="0011324F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0"/>
              </w:rPr>
              <w:t>Ступакова Юлия Викторовна</w:t>
            </w:r>
          </w:p>
        </w:tc>
        <w:tc>
          <w:tcPr>
            <w:tcW w:w="2552" w:type="dxa"/>
          </w:tcPr>
          <w:p w14:paraId="3DD6A8E6" w14:textId="0EE4FF86" w:rsidR="00867557" w:rsidRPr="0011324F" w:rsidRDefault="00867557" w:rsidP="00867557">
            <w:pPr>
              <w:ind w:right="-143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Учитель-логопед </w:t>
            </w: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</w:t>
            </w:r>
          </w:p>
        </w:tc>
      </w:tr>
      <w:tr w:rsidR="00867557" w:rsidRPr="00F665FC" w14:paraId="0C0B2CF7" w14:textId="77777777" w:rsidTr="00867557">
        <w:trPr>
          <w:trHeight w:val="950"/>
        </w:trPr>
        <w:tc>
          <w:tcPr>
            <w:tcW w:w="2411" w:type="dxa"/>
            <w:vMerge/>
          </w:tcPr>
          <w:p w14:paraId="665B8B7C" w14:textId="77777777" w:rsidR="00867557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653" w:type="dxa"/>
            <w:vMerge/>
          </w:tcPr>
          <w:p w14:paraId="610306FC" w14:textId="77777777" w:rsidR="00867557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4C2FE3D0" w14:textId="77777777" w:rsidR="00867557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0"/>
              </w:rPr>
              <w:t>Морозова Валентина Викторовна</w:t>
            </w:r>
          </w:p>
        </w:tc>
        <w:tc>
          <w:tcPr>
            <w:tcW w:w="2552" w:type="dxa"/>
          </w:tcPr>
          <w:p w14:paraId="64437C79" w14:textId="44418C16" w:rsidR="00867557" w:rsidRPr="0011324F" w:rsidRDefault="00867557" w:rsidP="00867557">
            <w:pPr>
              <w:ind w:right="-143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Учитель музыки </w:t>
            </w:r>
          </w:p>
        </w:tc>
      </w:tr>
      <w:tr w:rsidR="00867557" w:rsidRPr="00F665FC" w14:paraId="311B25F0" w14:textId="77777777" w:rsidTr="00867557">
        <w:trPr>
          <w:trHeight w:val="1030"/>
        </w:trPr>
        <w:tc>
          <w:tcPr>
            <w:tcW w:w="2411" w:type="dxa"/>
            <w:vMerge w:val="restart"/>
          </w:tcPr>
          <w:p w14:paraId="5D9FCEFF" w14:textId="7827E132" w:rsidR="00867557" w:rsidRPr="0011324F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Экономика </w:t>
            </w:r>
          </w:p>
        </w:tc>
        <w:tc>
          <w:tcPr>
            <w:tcW w:w="1653" w:type="dxa"/>
            <w:vMerge w:val="restart"/>
          </w:tcPr>
          <w:p w14:paraId="56D4F011" w14:textId="7348A121" w:rsidR="00867557" w:rsidRPr="0011324F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102</w:t>
            </w:r>
          </w:p>
        </w:tc>
        <w:tc>
          <w:tcPr>
            <w:tcW w:w="4300" w:type="dxa"/>
          </w:tcPr>
          <w:p w14:paraId="420A9770" w14:textId="76D1B9A7" w:rsidR="00867557" w:rsidRPr="0011324F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Куликова Галина Владимировна</w:t>
            </w:r>
          </w:p>
        </w:tc>
        <w:tc>
          <w:tcPr>
            <w:tcW w:w="2552" w:type="dxa"/>
          </w:tcPr>
          <w:p w14:paraId="2B6086AB" w14:textId="410721BA" w:rsidR="00867557" w:rsidRPr="0011324F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Учитель русского языка и литератур</w:t>
            </w:r>
            <w:r w:rsidR="00817606">
              <w:rPr>
                <w:rFonts w:ascii="Times New Roman" w:eastAsia="Calibri" w:hAnsi="Times New Roman" w:cs="Times New Roman"/>
                <w:sz w:val="28"/>
                <w:szCs w:val="18"/>
              </w:rPr>
              <w:t>ы</w:t>
            </w:r>
          </w:p>
        </w:tc>
      </w:tr>
      <w:tr w:rsidR="00867557" w:rsidRPr="00F665FC" w14:paraId="36570EF7" w14:textId="77777777" w:rsidTr="00867557">
        <w:trPr>
          <w:trHeight w:val="680"/>
        </w:trPr>
        <w:tc>
          <w:tcPr>
            <w:tcW w:w="2411" w:type="dxa"/>
            <w:vMerge/>
          </w:tcPr>
          <w:p w14:paraId="49D747A4" w14:textId="77777777" w:rsidR="00867557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1653" w:type="dxa"/>
            <w:vMerge/>
          </w:tcPr>
          <w:p w14:paraId="62E44A9F" w14:textId="77777777" w:rsidR="00867557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6B0FB31D" w14:textId="77777777" w:rsidR="00867557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11324F">
              <w:rPr>
                <w:rFonts w:ascii="Times New Roman" w:eastAsia="Calibri" w:hAnsi="Times New Roman" w:cs="Times New Roman"/>
                <w:sz w:val="28"/>
                <w:szCs w:val="18"/>
              </w:rPr>
              <w:t>Ступакова Юлия Викторовна</w:t>
            </w: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54575B51" w14:textId="709A9EF9" w:rsidR="00867557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Учитель-логопед </w:t>
            </w:r>
          </w:p>
        </w:tc>
      </w:tr>
      <w:tr w:rsidR="00867557" w:rsidRPr="00F665FC" w14:paraId="1DD340ED" w14:textId="77777777" w:rsidTr="00867557">
        <w:trPr>
          <w:trHeight w:val="500"/>
        </w:trPr>
        <w:tc>
          <w:tcPr>
            <w:tcW w:w="2411" w:type="dxa"/>
            <w:vMerge w:val="restart"/>
          </w:tcPr>
          <w:p w14:paraId="798B3D87" w14:textId="58D6808B" w:rsidR="00867557" w:rsidRPr="00867557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67557">
              <w:rPr>
                <w:rFonts w:ascii="Times New Roman" w:eastAsia="Calibri" w:hAnsi="Times New Roman" w:cs="Times New Roman"/>
                <w:sz w:val="28"/>
                <w:szCs w:val="18"/>
              </w:rPr>
              <w:lastRenderedPageBreak/>
              <w:t>Русский язык</w:t>
            </w:r>
          </w:p>
        </w:tc>
        <w:tc>
          <w:tcPr>
            <w:tcW w:w="1653" w:type="dxa"/>
            <w:vMerge w:val="restart"/>
          </w:tcPr>
          <w:p w14:paraId="6DC45FF9" w14:textId="415ECAE9" w:rsidR="00867557" w:rsidRPr="00867557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67557">
              <w:rPr>
                <w:rFonts w:ascii="Times New Roman" w:eastAsia="Calibri" w:hAnsi="Times New Roman" w:cs="Times New Roman"/>
                <w:sz w:val="28"/>
                <w:szCs w:val="18"/>
              </w:rPr>
              <w:t>102,103</w:t>
            </w:r>
          </w:p>
        </w:tc>
        <w:tc>
          <w:tcPr>
            <w:tcW w:w="4300" w:type="dxa"/>
          </w:tcPr>
          <w:p w14:paraId="21A2BE15" w14:textId="52B82E5E" w:rsidR="00867557" w:rsidRPr="00867557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67557">
              <w:rPr>
                <w:rFonts w:ascii="Times New Roman" w:eastAsia="Calibri" w:hAnsi="Times New Roman" w:cs="Times New Roman"/>
                <w:sz w:val="28"/>
                <w:szCs w:val="18"/>
              </w:rPr>
              <w:t>Ступакова Юлия Викторовна</w:t>
            </w:r>
          </w:p>
        </w:tc>
        <w:tc>
          <w:tcPr>
            <w:tcW w:w="2552" w:type="dxa"/>
          </w:tcPr>
          <w:p w14:paraId="7B62F162" w14:textId="0A5F5F1F" w:rsidR="00867557" w:rsidRPr="00867557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67557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Учитель-логопед </w:t>
            </w:r>
          </w:p>
        </w:tc>
      </w:tr>
      <w:tr w:rsidR="00867557" w:rsidRPr="00F665FC" w14:paraId="78D461B1" w14:textId="77777777" w:rsidTr="00867557">
        <w:trPr>
          <w:trHeight w:val="690"/>
        </w:trPr>
        <w:tc>
          <w:tcPr>
            <w:tcW w:w="2411" w:type="dxa"/>
            <w:vMerge/>
          </w:tcPr>
          <w:p w14:paraId="2D67188D" w14:textId="77777777" w:rsidR="00867557" w:rsidRPr="00867557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1653" w:type="dxa"/>
            <w:vMerge/>
          </w:tcPr>
          <w:p w14:paraId="67259217" w14:textId="77777777" w:rsidR="00867557" w:rsidRPr="00867557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27627764" w14:textId="77777777" w:rsidR="00867557" w:rsidRPr="00867557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67557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Петинова Ирина Валентиновна  </w:t>
            </w:r>
          </w:p>
        </w:tc>
        <w:tc>
          <w:tcPr>
            <w:tcW w:w="2552" w:type="dxa"/>
          </w:tcPr>
          <w:p w14:paraId="078AF48C" w14:textId="77777777" w:rsidR="00867557" w:rsidRPr="00867557" w:rsidRDefault="00867557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67557">
              <w:rPr>
                <w:rFonts w:ascii="Times New Roman" w:eastAsia="Calibri" w:hAnsi="Times New Roman" w:cs="Times New Roman"/>
                <w:sz w:val="28"/>
                <w:szCs w:val="18"/>
              </w:rPr>
              <w:t>Учитель технологии</w:t>
            </w:r>
          </w:p>
        </w:tc>
      </w:tr>
      <w:tr w:rsidR="00817606" w:rsidRPr="00F665FC" w14:paraId="033532EA" w14:textId="77777777" w:rsidTr="00817606">
        <w:trPr>
          <w:trHeight w:val="430"/>
        </w:trPr>
        <w:tc>
          <w:tcPr>
            <w:tcW w:w="2411" w:type="dxa"/>
            <w:vMerge w:val="restart"/>
          </w:tcPr>
          <w:p w14:paraId="2641FC26" w14:textId="071E8346" w:rsidR="00817606" w:rsidRPr="00817606" w:rsidRDefault="00817606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Литература </w:t>
            </w:r>
          </w:p>
        </w:tc>
        <w:tc>
          <w:tcPr>
            <w:tcW w:w="1653" w:type="dxa"/>
            <w:vMerge w:val="restart"/>
          </w:tcPr>
          <w:p w14:paraId="4C730F2D" w14:textId="46A41A3F" w:rsidR="00817606" w:rsidRPr="00817606" w:rsidRDefault="00817606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>102, 103</w:t>
            </w:r>
          </w:p>
        </w:tc>
        <w:tc>
          <w:tcPr>
            <w:tcW w:w="4300" w:type="dxa"/>
          </w:tcPr>
          <w:p w14:paraId="751A1539" w14:textId="003B4333" w:rsidR="00817606" w:rsidRPr="00817606" w:rsidRDefault="00817606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Ступакова Юлия Викторовна </w:t>
            </w:r>
          </w:p>
        </w:tc>
        <w:tc>
          <w:tcPr>
            <w:tcW w:w="2552" w:type="dxa"/>
          </w:tcPr>
          <w:p w14:paraId="04AD30C9" w14:textId="1B4F70FA" w:rsidR="00817606" w:rsidRPr="00817606" w:rsidRDefault="00817606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>Учитель-логопед</w:t>
            </w:r>
          </w:p>
        </w:tc>
      </w:tr>
      <w:tr w:rsidR="00817606" w:rsidRPr="00F665FC" w14:paraId="011AAD0F" w14:textId="77777777" w:rsidTr="00867557">
        <w:trPr>
          <w:trHeight w:val="710"/>
        </w:trPr>
        <w:tc>
          <w:tcPr>
            <w:tcW w:w="2411" w:type="dxa"/>
            <w:vMerge/>
          </w:tcPr>
          <w:p w14:paraId="47C43F1F" w14:textId="77777777" w:rsidR="00817606" w:rsidRPr="00817606" w:rsidRDefault="00817606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1653" w:type="dxa"/>
            <w:vMerge/>
          </w:tcPr>
          <w:p w14:paraId="4EB659F8" w14:textId="77777777" w:rsidR="00817606" w:rsidRPr="00817606" w:rsidRDefault="00817606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44A66F30" w14:textId="77777777" w:rsidR="00817606" w:rsidRPr="00817606" w:rsidRDefault="00817606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Петинова Ирина Валентиновна </w:t>
            </w:r>
          </w:p>
        </w:tc>
        <w:tc>
          <w:tcPr>
            <w:tcW w:w="2552" w:type="dxa"/>
          </w:tcPr>
          <w:p w14:paraId="40045416" w14:textId="77777777" w:rsidR="00817606" w:rsidRPr="00817606" w:rsidRDefault="00817606" w:rsidP="00817606">
            <w:pPr>
              <w:ind w:right="-143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>Учитель технологии</w:t>
            </w:r>
          </w:p>
        </w:tc>
      </w:tr>
      <w:tr w:rsidR="00817606" w:rsidRPr="00F665FC" w14:paraId="34D48494" w14:textId="77777777" w:rsidTr="00817606">
        <w:trPr>
          <w:trHeight w:val="819"/>
        </w:trPr>
        <w:tc>
          <w:tcPr>
            <w:tcW w:w="2411" w:type="dxa"/>
            <w:vMerge w:val="restart"/>
          </w:tcPr>
          <w:p w14:paraId="097C2AB9" w14:textId="6341AEEA" w:rsidR="00817606" w:rsidRPr="00817606" w:rsidRDefault="00817606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>География</w:t>
            </w:r>
          </w:p>
        </w:tc>
        <w:tc>
          <w:tcPr>
            <w:tcW w:w="1653" w:type="dxa"/>
            <w:vMerge w:val="restart"/>
          </w:tcPr>
          <w:p w14:paraId="7B7FBD5E" w14:textId="6EE8FE48" w:rsidR="00817606" w:rsidRPr="00817606" w:rsidRDefault="00817606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>102</w:t>
            </w:r>
          </w:p>
        </w:tc>
        <w:tc>
          <w:tcPr>
            <w:tcW w:w="4300" w:type="dxa"/>
          </w:tcPr>
          <w:p w14:paraId="6291F08D" w14:textId="77777777" w:rsidR="00817606" w:rsidRPr="00817606" w:rsidRDefault="00817606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Куликова Галина Владимировна </w:t>
            </w:r>
          </w:p>
          <w:p w14:paraId="6E90A7E5" w14:textId="3BB45475" w:rsidR="00817606" w:rsidRPr="00817606" w:rsidRDefault="00817606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2552" w:type="dxa"/>
          </w:tcPr>
          <w:p w14:paraId="3E85F9FF" w14:textId="1F460061" w:rsidR="00817606" w:rsidRPr="00817606" w:rsidRDefault="00817606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>Учитель русского языка и литератур</w:t>
            </w: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ы</w:t>
            </w:r>
          </w:p>
        </w:tc>
      </w:tr>
      <w:tr w:rsidR="00817606" w:rsidRPr="00F665FC" w14:paraId="7908AF13" w14:textId="77777777" w:rsidTr="00867557">
        <w:trPr>
          <w:trHeight w:val="1050"/>
        </w:trPr>
        <w:tc>
          <w:tcPr>
            <w:tcW w:w="2411" w:type="dxa"/>
            <w:vMerge/>
          </w:tcPr>
          <w:p w14:paraId="32EB5C8A" w14:textId="77777777" w:rsidR="00817606" w:rsidRPr="00817606" w:rsidRDefault="00817606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1653" w:type="dxa"/>
            <w:vMerge/>
          </w:tcPr>
          <w:p w14:paraId="0A49D93A" w14:textId="77777777" w:rsidR="00817606" w:rsidRPr="00817606" w:rsidRDefault="00817606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4E1F374C" w14:textId="77777777" w:rsidR="00817606" w:rsidRPr="00817606" w:rsidRDefault="00817606" w:rsidP="00867557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>Токарева Дарья Валерьевна</w:t>
            </w:r>
          </w:p>
        </w:tc>
        <w:tc>
          <w:tcPr>
            <w:tcW w:w="2552" w:type="dxa"/>
          </w:tcPr>
          <w:p w14:paraId="1E99456A" w14:textId="0BCBCA02" w:rsidR="00817606" w:rsidRPr="00817606" w:rsidRDefault="00817606" w:rsidP="00817606">
            <w:pPr>
              <w:ind w:right="-143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Учитель русского </w:t>
            </w: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я</w:t>
            </w: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зыка и литературы </w:t>
            </w:r>
          </w:p>
        </w:tc>
      </w:tr>
      <w:tr w:rsidR="00817606" w:rsidRPr="00F665FC" w14:paraId="619FFBE0" w14:textId="77777777" w:rsidTr="00817606">
        <w:trPr>
          <w:trHeight w:val="790"/>
        </w:trPr>
        <w:tc>
          <w:tcPr>
            <w:tcW w:w="2411" w:type="dxa"/>
            <w:vMerge w:val="restart"/>
          </w:tcPr>
          <w:p w14:paraId="25A7CF36" w14:textId="30D6E159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Экология </w:t>
            </w:r>
          </w:p>
        </w:tc>
        <w:tc>
          <w:tcPr>
            <w:tcW w:w="1653" w:type="dxa"/>
            <w:vMerge w:val="restart"/>
          </w:tcPr>
          <w:p w14:paraId="31C501B1" w14:textId="2056A100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>102</w:t>
            </w:r>
          </w:p>
        </w:tc>
        <w:tc>
          <w:tcPr>
            <w:tcW w:w="4300" w:type="dxa"/>
          </w:tcPr>
          <w:p w14:paraId="4D18FDB9" w14:textId="77777777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>Куликова Галина Владимировна</w:t>
            </w:r>
          </w:p>
          <w:p w14:paraId="6DDEAA2E" w14:textId="77777777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2552" w:type="dxa"/>
          </w:tcPr>
          <w:p w14:paraId="1233A079" w14:textId="419CA623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>Учитель русского языка и литературы</w:t>
            </w:r>
          </w:p>
        </w:tc>
      </w:tr>
      <w:tr w:rsidR="00817606" w:rsidRPr="00F665FC" w14:paraId="281F3C15" w14:textId="77777777" w:rsidTr="00817606">
        <w:trPr>
          <w:trHeight w:val="1136"/>
        </w:trPr>
        <w:tc>
          <w:tcPr>
            <w:tcW w:w="2411" w:type="dxa"/>
            <w:vMerge/>
          </w:tcPr>
          <w:p w14:paraId="3BB453DC" w14:textId="77777777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1653" w:type="dxa"/>
            <w:vMerge/>
          </w:tcPr>
          <w:p w14:paraId="100204AE" w14:textId="77777777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70FD4ED3" w14:textId="77777777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Токарева Дарья Валерьевна  </w:t>
            </w:r>
          </w:p>
          <w:p w14:paraId="387A44F4" w14:textId="77777777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2552" w:type="dxa"/>
          </w:tcPr>
          <w:p w14:paraId="45B411E4" w14:textId="699AFA91" w:rsidR="00817606" w:rsidRPr="00817606" w:rsidRDefault="00817606" w:rsidP="00817606">
            <w:pPr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>Учитель русского языка и литературы</w:t>
            </w:r>
          </w:p>
        </w:tc>
      </w:tr>
      <w:tr w:rsidR="00817606" w:rsidRPr="00F665FC" w14:paraId="2DC062EF" w14:textId="77777777" w:rsidTr="00817606">
        <w:trPr>
          <w:trHeight w:val="520"/>
        </w:trPr>
        <w:tc>
          <w:tcPr>
            <w:tcW w:w="2411" w:type="dxa"/>
            <w:vMerge w:val="restart"/>
          </w:tcPr>
          <w:p w14:paraId="496BC74A" w14:textId="3BFB9B4B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>Технология</w:t>
            </w:r>
          </w:p>
        </w:tc>
        <w:tc>
          <w:tcPr>
            <w:tcW w:w="1653" w:type="dxa"/>
            <w:vMerge w:val="restart"/>
          </w:tcPr>
          <w:p w14:paraId="46C94F34" w14:textId="53032EA6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>102</w:t>
            </w:r>
          </w:p>
        </w:tc>
        <w:tc>
          <w:tcPr>
            <w:tcW w:w="4300" w:type="dxa"/>
          </w:tcPr>
          <w:p w14:paraId="33F05841" w14:textId="486B7D43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Ступакова Юлия Викторовна </w:t>
            </w:r>
          </w:p>
        </w:tc>
        <w:tc>
          <w:tcPr>
            <w:tcW w:w="2552" w:type="dxa"/>
          </w:tcPr>
          <w:p w14:paraId="267691B4" w14:textId="59A0CCEB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Учитель-логопед </w:t>
            </w:r>
          </w:p>
        </w:tc>
      </w:tr>
      <w:tr w:rsidR="00817606" w:rsidRPr="00F665FC" w14:paraId="3B094C71" w14:textId="77777777" w:rsidTr="00867557">
        <w:trPr>
          <w:trHeight w:val="1060"/>
        </w:trPr>
        <w:tc>
          <w:tcPr>
            <w:tcW w:w="2411" w:type="dxa"/>
            <w:vMerge/>
          </w:tcPr>
          <w:p w14:paraId="012E70E3" w14:textId="77777777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1653" w:type="dxa"/>
            <w:vMerge/>
          </w:tcPr>
          <w:p w14:paraId="6DAD63E4" w14:textId="77777777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2FDE2135" w14:textId="77777777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Сердюков Никита Александрович </w:t>
            </w:r>
          </w:p>
        </w:tc>
        <w:tc>
          <w:tcPr>
            <w:tcW w:w="2552" w:type="dxa"/>
          </w:tcPr>
          <w:p w14:paraId="77ACCB89" w14:textId="77777777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>Учитель иностранного языка</w:t>
            </w:r>
          </w:p>
        </w:tc>
      </w:tr>
      <w:tr w:rsidR="00817606" w:rsidRPr="00F665FC" w14:paraId="6D67CDD6" w14:textId="77777777" w:rsidTr="00817606">
        <w:trPr>
          <w:trHeight w:val="510"/>
        </w:trPr>
        <w:tc>
          <w:tcPr>
            <w:tcW w:w="2411" w:type="dxa"/>
            <w:vMerge w:val="restart"/>
          </w:tcPr>
          <w:p w14:paraId="458D24E8" w14:textId="38A328F9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ОБЗР </w:t>
            </w:r>
          </w:p>
        </w:tc>
        <w:tc>
          <w:tcPr>
            <w:tcW w:w="1653" w:type="dxa"/>
            <w:vMerge w:val="restart"/>
          </w:tcPr>
          <w:p w14:paraId="52CDBDCF" w14:textId="7F97496C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>102</w:t>
            </w:r>
          </w:p>
        </w:tc>
        <w:tc>
          <w:tcPr>
            <w:tcW w:w="4300" w:type="dxa"/>
          </w:tcPr>
          <w:p w14:paraId="39F78CC2" w14:textId="5039C027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>Ступакова Юлия Викторовна</w:t>
            </w:r>
          </w:p>
        </w:tc>
        <w:tc>
          <w:tcPr>
            <w:tcW w:w="2552" w:type="dxa"/>
          </w:tcPr>
          <w:p w14:paraId="68DFD128" w14:textId="1A0A897E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Учитель-логопед </w:t>
            </w:r>
          </w:p>
        </w:tc>
      </w:tr>
      <w:tr w:rsidR="00817606" w:rsidRPr="00F665FC" w14:paraId="04241A14" w14:textId="77777777" w:rsidTr="00DB63AD">
        <w:trPr>
          <w:trHeight w:val="846"/>
        </w:trPr>
        <w:tc>
          <w:tcPr>
            <w:tcW w:w="2411" w:type="dxa"/>
            <w:vMerge/>
          </w:tcPr>
          <w:p w14:paraId="0C7D3B58" w14:textId="77777777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1653" w:type="dxa"/>
            <w:vMerge/>
          </w:tcPr>
          <w:p w14:paraId="3B5A5930" w14:textId="77777777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501EFF6C" w14:textId="77777777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Морозова Валентина Викторовна </w:t>
            </w:r>
          </w:p>
          <w:p w14:paraId="141C6573" w14:textId="77777777" w:rsidR="00817606" w:rsidRPr="00817606" w:rsidRDefault="00817606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2552" w:type="dxa"/>
          </w:tcPr>
          <w:p w14:paraId="206CAC8B" w14:textId="77777777" w:rsidR="00817606" w:rsidRPr="00817606" w:rsidRDefault="00817606" w:rsidP="00817606">
            <w:pPr>
              <w:ind w:right="-143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817606">
              <w:rPr>
                <w:rFonts w:ascii="Times New Roman" w:eastAsia="Calibri" w:hAnsi="Times New Roman" w:cs="Times New Roman"/>
                <w:sz w:val="28"/>
                <w:szCs w:val="18"/>
              </w:rPr>
              <w:t>Учитель музыки</w:t>
            </w:r>
          </w:p>
        </w:tc>
      </w:tr>
      <w:tr w:rsidR="00DB63AD" w:rsidRPr="00F665FC" w14:paraId="75FF33CF" w14:textId="77777777" w:rsidTr="00DB63AD">
        <w:trPr>
          <w:trHeight w:val="540"/>
        </w:trPr>
        <w:tc>
          <w:tcPr>
            <w:tcW w:w="2411" w:type="dxa"/>
            <w:vMerge w:val="restart"/>
          </w:tcPr>
          <w:p w14:paraId="26F132F7" w14:textId="3207C0FB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color w:val="000000"/>
                <w:sz w:val="28"/>
                <w:szCs w:val="20"/>
              </w:rPr>
              <w:t>Физическая культура</w:t>
            </w:r>
          </w:p>
        </w:tc>
        <w:tc>
          <w:tcPr>
            <w:tcW w:w="1653" w:type="dxa"/>
            <w:vMerge w:val="restart"/>
          </w:tcPr>
          <w:p w14:paraId="0E3CF0CB" w14:textId="2C82A69A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102</w:t>
            </w:r>
          </w:p>
        </w:tc>
        <w:tc>
          <w:tcPr>
            <w:tcW w:w="4300" w:type="dxa"/>
          </w:tcPr>
          <w:p w14:paraId="52EE6506" w14:textId="0DD5D959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Ступакова Юлия Викторовна </w:t>
            </w:r>
          </w:p>
        </w:tc>
        <w:tc>
          <w:tcPr>
            <w:tcW w:w="2552" w:type="dxa"/>
          </w:tcPr>
          <w:p w14:paraId="1EA689BF" w14:textId="5C924BB7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Учитель-логопед</w:t>
            </w:r>
          </w:p>
        </w:tc>
      </w:tr>
      <w:tr w:rsidR="00DB63AD" w:rsidRPr="00F665FC" w14:paraId="525FD2CC" w14:textId="77777777" w:rsidTr="00867557">
        <w:trPr>
          <w:trHeight w:val="600"/>
        </w:trPr>
        <w:tc>
          <w:tcPr>
            <w:tcW w:w="2411" w:type="dxa"/>
            <w:vMerge/>
          </w:tcPr>
          <w:p w14:paraId="3FB3D663" w14:textId="77777777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1653" w:type="dxa"/>
            <w:vMerge/>
          </w:tcPr>
          <w:p w14:paraId="71346EB3" w14:textId="77777777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0387C7F6" w14:textId="77777777" w:rsidR="00DB63AD" w:rsidRPr="00DB63AD" w:rsidRDefault="00DB63AD" w:rsidP="00DB63AD">
            <w:pPr>
              <w:ind w:right="-143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   Петинова Ирина Валентиновна </w:t>
            </w:r>
          </w:p>
        </w:tc>
        <w:tc>
          <w:tcPr>
            <w:tcW w:w="2552" w:type="dxa"/>
          </w:tcPr>
          <w:p w14:paraId="0B0ED075" w14:textId="77777777" w:rsidR="00DB63AD" w:rsidRPr="00DB63AD" w:rsidRDefault="00DB63AD" w:rsidP="00DB63AD">
            <w:pPr>
              <w:ind w:right="-143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Учитель технологии</w:t>
            </w:r>
          </w:p>
        </w:tc>
      </w:tr>
      <w:tr w:rsidR="00DB63AD" w:rsidRPr="00F665FC" w14:paraId="45506C15" w14:textId="77777777" w:rsidTr="00DB63AD">
        <w:trPr>
          <w:trHeight w:val="780"/>
        </w:trPr>
        <w:tc>
          <w:tcPr>
            <w:tcW w:w="2411" w:type="dxa"/>
            <w:vMerge w:val="restart"/>
          </w:tcPr>
          <w:p w14:paraId="542A8435" w14:textId="42DE0087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Английский язык</w:t>
            </w:r>
          </w:p>
        </w:tc>
        <w:tc>
          <w:tcPr>
            <w:tcW w:w="1653" w:type="dxa"/>
            <w:vMerge w:val="restart"/>
          </w:tcPr>
          <w:p w14:paraId="7E1EC0F6" w14:textId="037EACEE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102</w:t>
            </w:r>
          </w:p>
        </w:tc>
        <w:tc>
          <w:tcPr>
            <w:tcW w:w="4300" w:type="dxa"/>
          </w:tcPr>
          <w:p w14:paraId="315BE65F" w14:textId="77777777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Куликова Галина Владимировна</w:t>
            </w:r>
          </w:p>
          <w:p w14:paraId="7CDDAA27" w14:textId="327D716B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2552" w:type="dxa"/>
          </w:tcPr>
          <w:p w14:paraId="5ED5A60F" w14:textId="5197FE05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Учитель русского языка и литератур</w:t>
            </w: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ы</w:t>
            </w:r>
          </w:p>
        </w:tc>
      </w:tr>
      <w:tr w:rsidR="00DB63AD" w:rsidRPr="00F665FC" w14:paraId="33DE5F4C" w14:textId="77777777" w:rsidTr="00867557">
        <w:trPr>
          <w:trHeight w:val="950"/>
        </w:trPr>
        <w:tc>
          <w:tcPr>
            <w:tcW w:w="2411" w:type="dxa"/>
            <w:vMerge/>
          </w:tcPr>
          <w:p w14:paraId="163BF2E1" w14:textId="77777777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1653" w:type="dxa"/>
            <w:vMerge/>
          </w:tcPr>
          <w:p w14:paraId="14E155D1" w14:textId="77777777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23A5EF9F" w14:textId="77777777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Токарева Дарья Валерьевна</w:t>
            </w:r>
          </w:p>
        </w:tc>
        <w:tc>
          <w:tcPr>
            <w:tcW w:w="2552" w:type="dxa"/>
          </w:tcPr>
          <w:p w14:paraId="2FE65F2F" w14:textId="41396301" w:rsidR="00DB63AD" w:rsidRPr="00DB63AD" w:rsidRDefault="00DB63AD" w:rsidP="00DB63AD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Учитель русского языка и литературы</w:t>
            </w:r>
          </w:p>
        </w:tc>
      </w:tr>
      <w:tr w:rsidR="00DB63AD" w:rsidRPr="00F665FC" w14:paraId="3E8143F0" w14:textId="77777777" w:rsidTr="00867557">
        <w:tc>
          <w:tcPr>
            <w:tcW w:w="2411" w:type="dxa"/>
          </w:tcPr>
          <w:p w14:paraId="63D61EF3" w14:textId="046114CD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lastRenderedPageBreak/>
              <w:t xml:space="preserve">Биология </w:t>
            </w:r>
            <w:r w:rsidR="009014C4">
              <w:rPr>
                <w:rFonts w:ascii="Times New Roman" w:eastAsia="Calibri" w:hAnsi="Times New Roman" w:cs="Times New Roman"/>
                <w:sz w:val="28"/>
                <w:szCs w:val="18"/>
              </w:rPr>
              <w:t>(5-6 класс)</w:t>
            </w:r>
          </w:p>
        </w:tc>
        <w:tc>
          <w:tcPr>
            <w:tcW w:w="1653" w:type="dxa"/>
          </w:tcPr>
          <w:p w14:paraId="286E43E5" w14:textId="62E95C90" w:rsidR="00DB63AD" w:rsidRPr="00DB63AD" w:rsidRDefault="009014C4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301</w:t>
            </w:r>
          </w:p>
        </w:tc>
        <w:tc>
          <w:tcPr>
            <w:tcW w:w="4300" w:type="dxa"/>
          </w:tcPr>
          <w:p w14:paraId="7B9A4AAE" w14:textId="64EAA99A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Ступакова Юлия Викторовна</w:t>
            </w:r>
          </w:p>
          <w:p w14:paraId="19796BAA" w14:textId="1E13B02F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Петинова Ирина Валентиновна </w:t>
            </w:r>
          </w:p>
          <w:p w14:paraId="292F6615" w14:textId="298FDE5E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6D2E89A4" w14:textId="77777777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Учитель-логопед</w:t>
            </w:r>
          </w:p>
          <w:p w14:paraId="1A6C0ED2" w14:textId="02CF3C11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Учитель технологии</w:t>
            </w:r>
          </w:p>
        </w:tc>
      </w:tr>
      <w:tr w:rsidR="009014C4" w:rsidRPr="00F665FC" w14:paraId="66F64058" w14:textId="77777777" w:rsidTr="00867557">
        <w:tc>
          <w:tcPr>
            <w:tcW w:w="2411" w:type="dxa"/>
          </w:tcPr>
          <w:p w14:paraId="54960616" w14:textId="608FA69C" w:rsidR="009014C4" w:rsidRPr="00DB63AD" w:rsidRDefault="009014C4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Биология (7-11 класс)</w:t>
            </w:r>
          </w:p>
        </w:tc>
        <w:tc>
          <w:tcPr>
            <w:tcW w:w="1653" w:type="dxa"/>
          </w:tcPr>
          <w:p w14:paraId="1A745170" w14:textId="4A69AA8D" w:rsidR="009014C4" w:rsidRDefault="009014C4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301</w:t>
            </w:r>
          </w:p>
        </w:tc>
        <w:tc>
          <w:tcPr>
            <w:tcW w:w="4300" w:type="dxa"/>
          </w:tcPr>
          <w:p w14:paraId="1D5F34DF" w14:textId="77777777" w:rsidR="009014C4" w:rsidRPr="00DB63AD" w:rsidRDefault="009014C4" w:rsidP="009014C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Ступакова Юлия Викторовна</w:t>
            </w:r>
          </w:p>
          <w:p w14:paraId="7B64E830" w14:textId="687C1225" w:rsidR="009014C4" w:rsidRPr="00DB63AD" w:rsidRDefault="009014C4" w:rsidP="009014C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Петинова Ирина Валентиновна</w:t>
            </w:r>
          </w:p>
        </w:tc>
        <w:tc>
          <w:tcPr>
            <w:tcW w:w="2552" w:type="dxa"/>
          </w:tcPr>
          <w:p w14:paraId="0208359D" w14:textId="77777777" w:rsidR="009014C4" w:rsidRPr="00DB63AD" w:rsidRDefault="009014C4" w:rsidP="009014C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Учитель-логопед</w:t>
            </w:r>
          </w:p>
          <w:p w14:paraId="692C639C" w14:textId="0FFD81F5" w:rsidR="009014C4" w:rsidRPr="00DB63AD" w:rsidRDefault="009014C4" w:rsidP="009014C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Учитель технологии</w:t>
            </w:r>
          </w:p>
        </w:tc>
      </w:tr>
      <w:tr w:rsidR="00DB63AD" w:rsidRPr="00F665FC" w14:paraId="1446384D" w14:textId="77777777" w:rsidTr="00DB63AD">
        <w:trPr>
          <w:trHeight w:val="870"/>
        </w:trPr>
        <w:tc>
          <w:tcPr>
            <w:tcW w:w="2411" w:type="dxa"/>
            <w:vMerge w:val="restart"/>
          </w:tcPr>
          <w:p w14:paraId="7DE81046" w14:textId="5DFE3586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Физика </w:t>
            </w:r>
          </w:p>
        </w:tc>
        <w:tc>
          <w:tcPr>
            <w:tcW w:w="1653" w:type="dxa"/>
            <w:vMerge w:val="restart"/>
          </w:tcPr>
          <w:p w14:paraId="4AC556B3" w14:textId="1613B75C" w:rsidR="00DB63AD" w:rsidRPr="00DB63AD" w:rsidRDefault="009014C4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301</w:t>
            </w:r>
          </w:p>
        </w:tc>
        <w:tc>
          <w:tcPr>
            <w:tcW w:w="4300" w:type="dxa"/>
          </w:tcPr>
          <w:p w14:paraId="74B8645E" w14:textId="77777777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Куликова Галина Владимировна </w:t>
            </w:r>
          </w:p>
          <w:p w14:paraId="0F9BE1E1" w14:textId="0C5F6D1C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2552" w:type="dxa"/>
          </w:tcPr>
          <w:p w14:paraId="6A3527D6" w14:textId="5CD463CB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Учитель русского языка и литератур</w:t>
            </w: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ы</w:t>
            </w:r>
          </w:p>
        </w:tc>
      </w:tr>
      <w:tr w:rsidR="00DB63AD" w:rsidRPr="00F665FC" w14:paraId="4D47E48F" w14:textId="77777777" w:rsidTr="00867557">
        <w:trPr>
          <w:trHeight w:val="1010"/>
        </w:trPr>
        <w:tc>
          <w:tcPr>
            <w:tcW w:w="2411" w:type="dxa"/>
            <w:vMerge/>
          </w:tcPr>
          <w:p w14:paraId="1AEF547C" w14:textId="77777777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1653" w:type="dxa"/>
            <w:vMerge/>
          </w:tcPr>
          <w:p w14:paraId="6A88D057" w14:textId="77777777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1DAD9BC2" w14:textId="77777777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Токарева Дарья Валерьевна </w:t>
            </w:r>
          </w:p>
        </w:tc>
        <w:tc>
          <w:tcPr>
            <w:tcW w:w="2552" w:type="dxa"/>
          </w:tcPr>
          <w:p w14:paraId="283D2883" w14:textId="374B3F9E" w:rsidR="00DB63AD" w:rsidRPr="00DB63AD" w:rsidRDefault="00DB63AD" w:rsidP="00DB63AD">
            <w:pPr>
              <w:ind w:right="-143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 </w:t>
            </w: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Учитель русского языка и литературы</w:t>
            </w:r>
          </w:p>
        </w:tc>
      </w:tr>
      <w:tr w:rsidR="00DB63AD" w:rsidRPr="00F665FC" w14:paraId="3A24E12A" w14:textId="77777777" w:rsidTr="00DB63AD">
        <w:trPr>
          <w:trHeight w:val="530"/>
        </w:trPr>
        <w:tc>
          <w:tcPr>
            <w:tcW w:w="2411" w:type="dxa"/>
            <w:vMerge w:val="restart"/>
          </w:tcPr>
          <w:p w14:paraId="5B62EE83" w14:textId="6BAA6336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Химия </w:t>
            </w:r>
            <w:r w:rsidR="009014C4">
              <w:rPr>
                <w:rFonts w:ascii="Times New Roman" w:eastAsia="Calibri" w:hAnsi="Times New Roman" w:cs="Times New Roman"/>
                <w:sz w:val="28"/>
                <w:szCs w:val="18"/>
              </w:rPr>
              <w:t>(7-11 класс)</w:t>
            </w:r>
          </w:p>
        </w:tc>
        <w:tc>
          <w:tcPr>
            <w:tcW w:w="1653" w:type="dxa"/>
            <w:vMerge w:val="restart"/>
          </w:tcPr>
          <w:p w14:paraId="7D64FCAA" w14:textId="7B83D2BB" w:rsidR="00DB63AD" w:rsidRPr="00DB63AD" w:rsidRDefault="009014C4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301</w:t>
            </w:r>
          </w:p>
        </w:tc>
        <w:tc>
          <w:tcPr>
            <w:tcW w:w="4300" w:type="dxa"/>
          </w:tcPr>
          <w:p w14:paraId="263E073C" w14:textId="3F8FB05E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Ступакова Юлия Викторовна </w:t>
            </w:r>
          </w:p>
        </w:tc>
        <w:tc>
          <w:tcPr>
            <w:tcW w:w="2552" w:type="dxa"/>
          </w:tcPr>
          <w:p w14:paraId="34A85DD7" w14:textId="20B58F6B" w:rsidR="00DB63AD" w:rsidRPr="00DB63AD" w:rsidRDefault="00DB63AD" w:rsidP="00817606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Учитель-логопед</w:t>
            </w:r>
          </w:p>
        </w:tc>
      </w:tr>
      <w:tr w:rsidR="0078077F" w:rsidRPr="00F665FC" w14:paraId="0CA04F3E" w14:textId="77777777" w:rsidTr="00DB63AD">
        <w:trPr>
          <w:trHeight w:val="530"/>
        </w:trPr>
        <w:tc>
          <w:tcPr>
            <w:tcW w:w="2411" w:type="dxa"/>
            <w:vMerge/>
          </w:tcPr>
          <w:p w14:paraId="6656EB59" w14:textId="77777777" w:rsidR="0078077F" w:rsidRPr="00DB63AD" w:rsidRDefault="0078077F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1653" w:type="dxa"/>
            <w:vMerge/>
          </w:tcPr>
          <w:p w14:paraId="2F8FA9B2" w14:textId="77777777" w:rsidR="0078077F" w:rsidRPr="00DB63AD" w:rsidRDefault="0078077F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356DEEE0" w14:textId="19B97A39" w:rsidR="0078077F" w:rsidRPr="00DB63AD" w:rsidRDefault="0078077F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Петинова Ирина Валентиновна</w:t>
            </w:r>
          </w:p>
        </w:tc>
        <w:tc>
          <w:tcPr>
            <w:tcW w:w="2552" w:type="dxa"/>
          </w:tcPr>
          <w:p w14:paraId="5571DFB7" w14:textId="274E0D30" w:rsidR="0078077F" w:rsidRPr="00DB63AD" w:rsidRDefault="0078077F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DB63AD">
              <w:rPr>
                <w:rFonts w:ascii="Times New Roman" w:eastAsia="Calibri" w:hAnsi="Times New Roman" w:cs="Times New Roman"/>
                <w:sz w:val="28"/>
                <w:szCs w:val="18"/>
              </w:rPr>
              <w:t>Учитель технологии</w:t>
            </w:r>
          </w:p>
        </w:tc>
      </w:tr>
      <w:tr w:rsidR="0078077F" w:rsidRPr="00F665FC" w14:paraId="27125A3E" w14:textId="77777777" w:rsidTr="0078077F">
        <w:trPr>
          <w:trHeight w:val="541"/>
        </w:trPr>
        <w:tc>
          <w:tcPr>
            <w:tcW w:w="2411" w:type="dxa"/>
            <w:vMerge w:val="restart"/>
          </w:tcPr>
          <w:p w14:paraId="6E678DC3" w14:textId="796DFFFC" w:rsidR="0078077F" w:rsidRPr="0078077F" w:rsidRDefault="0078077F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Математика (4-6 класс)</w:t>
            </w:r>
          </w:p>
        </w:tc>
        <w:tc>
          <w:tcPr>
            <w:tcW w:w="1653" w:type="dxa"/>
            <w:vMerge w:val="restart"/>
          </w:tcPr>
          <w:p w14:paraId="15B65D97" w14:textId="34310FB9" w:rsidR="0078077F" w:rsidRPr="00DB63AD" w:rsidRDefault="009014C4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301</w:t>
            </w:r>
          </w:p>
        </w:tc>
        <w:tc>
          <w:tcPr>
            <w:tcW w:w="4300" w:type="dxa"/>
          </w:tcPr>
          <w:p w14:paraId="10312521" w14:textId="693155DC" w:rsidR="0078077F" w:rsidRPr="00DB63AD" w:rsidRDefault="0078077F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Ступакова Юлия Викторовна </w:t>
            </w:r>
          </w:p>
        </w:tc>
        <w:tc>
          <w:tcPr>
            <w:tcW w:w="2552" w:type="dxa"/>
          </w:tcPr>
          <w:p w14:paraId="486A0A1A" w14:textId="4B9E56C2" w:rsidR="0078077F" w:rsidRPr="00DB63AD" w:rsidRDefault="0078077F" w:rsidP="0078077F">
            <w:pPr>
              <w:ind w:right="-143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Учитель-логопед</w:t>
            </w:r>
          </w:p>
        </w:tc>
      </w:tr>
      <w:tr w:rsidR="0078077F" w:rsidRPr="00F665FC" w14:paraId="028225B8" w14:textId="77777777" w:rsidTr="00867557">
        <w:trPr>
          <w:trHeight w:val="590"/>
        </w:trPr>
        <w:tc>
          <w:tcPr>
            <w:tcW w:w="2411" w:type="dxa"/>
            <w:vMerge/>
          </w:tcPr>
          <w:p w14:paraId="2FFAF989" w14:textId="77777777" w:rsidR="0078077F" w:rsidRDefault="0078077F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1653" w:type="dxa"/>
            <w:vMerge/>
          </w:tcPr>
          <w:p w14:paraId="4A43C839" w14:textId="77777777" w:rsidR="0078077F" w:rsidRDefault="0078077F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2565092D" w14:textId="77777777" w:rsidR="0078077F" w:rsidRDefault="0078077F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Морозова Валентина Викторовна </w:t>
            </w:r>
          </w:p>
        </w:tc>
        <w:tc>
          <w:tcPr>
            <w:tcW w:w="2552" w:type="dxa"/>
          </w:tcPr>
          <w:p w14:paraId="301DCE5A" w14:textId="77777777" w:rsidR="0078077F" w:rsidRDefault="0078077F" w:rsidP="0078077F">
            <w:pPr>
              <w:ind w:right="-143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Учитель музыки </w:t>
            </w:r>
          </w:p>
        </w:tc>
      </w:tr>
      <w:tr w:rsidR="009014C4" w:rsidRPr="00F665FC" w14:paraId="6C3C249A" w14:textId="77777777" w:rsidTr="009014C4">
        <w:trPr>
          <w:trHeight w:val="521"/>
        </w:trPr>
        <w:tc>
          <w:tcPr>
            <w:tcW w:w="2411" w:type="dxa"/>
            <w:vMerge w:val="restart"/>
          </w:tcPr>
          <w:p w14:paraId="224DB950" w14:textId="0E8D46E1" w:rsidR="009014C4" w:rsidRPr="0078077F" w:rsidRDefault="009014C4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Математика (7-11 класс)</w:t>
            </w:r>
          </w:p>
        </w:tc>
        <w:tc>
          <w:tcPr>
            <w:tcW w:w="1653" w:type="dxa"/>
            <w:vMerge w:val="restart"/>
          </w:tcPr>
          <w:p w14:paraId="1ACAFC2B" w14:textId="7F02411D" w:rsidR="009014C4" w:rsidRPr="00DB63AD" w:rsidRDefault="009014C4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301</w:t>
            </w:r>
          </w:p>
        </w:tc>
        <w:tc>
          <w:tcPr>
            <w:tcW w:w="4300" w:type="dxa"/>
          </w:tcPr>
          <w:p w14:paraId="7838C9BF" w14:textId="1152115C" w:rsidR="009014C4" w:rsidRPr="00DB63AD" w:rsidRDefault="009014C4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Ступакова Юлия Викторовна </w:t>
            </w:r>
          </w:p>
        </w:tc>
        <w:tc>
          <w:tcPr>
            <w:tcW w:w="2552" w:type="dxa"/>
          </w:tcPr>
          <w:p w14:paraId="35A09335" w14:textId="36DE7CFD" w:rsidR="009014C4" w:rsidRPr="00DB63AD" w:rsidRDefault="009014C4" w:rsidP="0078077F">
            <w:pPr>
              <w:ind w:right="-143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Учитель-логопед</w:t>
            </w:r>
          </w:p>
        </w:tc>
      </w:tr>
      <w:tr w:rsidR="009014C4" w:rsidRPr="00F665FC" w14:paraId="1F512DC6" w14:textId="77777777" w:rsidTr="00867557">
        <w:trPr>
          <w:trHeight w:val="610"/>
        </w:trPr>
        <w:tc>
          <w:tcPr>
            <w:tcW w:w="2411" w:type="dxa"/>
            <w:vMerge/>
          </w:tcPr>
          <w:p w14:paraId="25367F3B" w14:textId="77777777" w:rsidR="009014C4" w:rsidRDefault="009014C4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1653" w:type="dxa"/>
            <w:vMerge/>
          </w:tcPr>
          <w:p w14:paraId="36BBC896" w14:textId="77777777" w:rsidR="009014C4" w:rsidRDefault="009014C4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5D0AFE47" w14:textId="77777777" w:rsidR="009014C4" w:rsidRDefault="009014C4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Морозова Валентина Викторовна </w:t>
            </w:r>
          </w:p>
        </w:tc>
        <w:tc>
          <w:tcPr>
            <w:tcW w:w="2552" w:type="dxa"/>
          </w:tcPr>
          <w:p w14:paraId="09C9D731" w14:textId="77777777" w:rsidR="009014C4" w:rsidRDefault="009014C4" w:rsidP="0078077F">
            <w:pPr>
              <w:ind w:right="-143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Учитель музыки </w:t>
            </w:r>
          </w:p>
        </w:tc>
      </w:tr>
      <w:tr w:rsidR="009014C4" w:rsidRPr="00F665FC" w14:paraId="626D2222" w14:textId="77777777" w:rsidTr="009014C4">
        <w:trPr>
          <w:trHeight w:val="531"/>
        </w:trPr>
        <w:tc>
          <w:tcPr>
            <w:tcW w:w="2411" w:type="dxa"/>
            <w:vMerge w:val="restart"/>
          </w:tcPr>
          <w:p w14:paraId="6A258106" w14:textId="19703323" w:rsidR="009014C4" w:rsidRPr="00DB63AD" w:rsidRDefault="009014C4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Информатика </w:t>
            </w:r>
          </w:p>
        </w:tc>
        <w:tc>
          <w:tcPr>
            <w:tcW w:w="1653" w:type="dxa"/>
            <w:vMerge w:val="restart"/>
          </w:tcPr>
          <w:p w14:paraId="3BD3B3B9" w14:textId="7EAA18C6" w:rsidR="009014C4" w:rsidRPr="00DB63AD" w:rsidRDefault="009014C4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301</w:t>
            </w:r>
          </w:p>
        </w:tc>
        <w:tc>
          <w:tcPr>
            <w:tcW w:w="4300" w:type="dxa"/>
          </w:tcPr>
          <w:p w14:paraId="43A2934D" w14:textId="14BF0081" w:rsidR="009014C4" w:rsidRPr="00DB63AD" w:rsidRDefault="009014C4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Ступакова Юлия Викторовна </w:t>
            </w:r>
          </w:p>
        </w:tc>
        <w:tc>
          <w:tcPr>
            <w:tcW w:w="2552" w:type="dxa"/>
          </w:tcPr>
          <w:p w14:paraId="4EF9DBAC" w14:textId="6F227BB7" w:rsidR="009014C4" w:rsidRPr="00DB63AD" w:rsidRDefault="009014C4" w:rsidP="0078077F">
            <w:pPr>
              <w:ind w:right="-143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Учитель-логопед</w:t>
            </w:r>
          </w:p>
        </w:tc>
      </w:tr>
      <w:tr w:rsidR="009014C4" w:rsidRPr="00F665FC" w14:paraId="7AED5E41" w14:textId="77777777" w:rsidTr="00867557">
        <w:trPr>
          <w:trHeight w:val="970"/>
        </w:trPr>
        <w:tc>
          <w:tcPr>
            <w:tcW w:w="2411" w:type="dxa"/>
            <w:vMerge/>
          </w:tcPr>
          <w:p w14:paraId="2558B387" w14:textId="77777777" w:rsidR="009014C4" w:rsidRDefault="009014C4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1653" w:type="dxa"/>
            <w:vMerge/>
          </w:tcPr>
          <w:p w14:paraId="56EC0CD2" w14:textId="77777777" w:rsidR="009014C4" w:rsidRDefault="009014C4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4300" w:type="dxa"/>
          </w:tcPr>
          <w:p w14:paraId="38B4B8C5" w14:textId="77777777" w:rsidR="009014C4" w:rsidRDefault="009014C4" w:rsidP="0078077F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Токарева Дарья Валерьевна</w:t>
            </w:r>
          </w:p>
        </w:tc>
        <w:tc>
          <w:tcPr>
            <w:tcW w:w="2552" w:type="dxa"/>
          </w:tcPr>
          <w:p w14:paraId="0821274D" w14:textId="77777777" w:rsidR="009014C4" w:rsidRDefault="009014C4" w:rsidP="0078077F">
            <w:pPr>
              <w:ind w:right="-143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Учитель русского языка и литературы </w:t>
            </w:r>
          </w:p>
        </w:tc>
      </w:tr>
    </w:tbl>
    <w:p w14:paraId="4C6E958B" w14:textId="77777777" w:rsidR="0011324F" w:rsidRPr="003E2B7C" w:rsidRDefault="0011324F" w:rsidP="0011324F">
      <w:pPr>
        <w:ind w:right="-143"/>
        <w:jc w:val="center"/>
        <w:rPr>
          <w:sz w:val="28"/>
          <w:szCs w:val="18"/>
        </w:rPr>
      </w:pPr>
    </w:p>
    <w:p w14:paraId="44F5F6C5" w14:textId="14F20522" w:rsidR="00F31C64" w:rsidRPr="00A11D62" w:rsidRDefault="00F31C64" w:rsidP="00F31C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ежурных </w:t>
      </w:r>
      <w:r w:rsidRPr="00A11D62">
        <w:rPr>
          <w:rFonts w:ascii="Times New Roman" w:hAnsi="Times New Roman" w:cs="Times New Roman"/>
          <w:sz w:val="28"/>
          <w:szCs w:val="28"/>
        </w:rPr>
        <w:t xml:space="preserve">МБОУ СОШ № 32 г. Ставрополя </w:t>
      </w:r>
      <w:r w:rsidRPr="00A11D62">
        <w:rPr>
          <w:rFonts w:ascii="Times New Roman" w:hAnsi="Times New Roman" w:cs="Times New Roman"/>
          <w:sz w:val="28"/>
          <w:szCs w:val="28"/>
        </w:rPr>
        <w:br/>
      </w:r>
      <w:r w:rsidRPr="00C00FDF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C00FDF">
        <w:rPr>
          <w:rFonts w:ascii="Times New Roman" w:hAnsi="Times New Roman" w:cs="Times New Roman"/>
          <w:b/>
          <w:bCs/>
          <w:sz w:val="28"/>
          <w:szCs w:val="28"/>
        </w:rPr>
        <w:t xml:space="preserve"> аудитор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11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A11D62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11D62">
        <w:rPr>
          <w:rFonts w:ascii="Times New Roman" w:hAnsi="Times New Roman" w:cs="Times New Roman"/>
          <w:color w:val="000000"/>
          <w:sz w:val="28"/>
          <w:szCs w:val="28"/>
        </w:rPr>
        <w:t>школьного этапа</w:t>
      </w:r>
    </w:p>
    <w:p w14:paraId="2B08C98C" w14:textId="77777777" w:rsidR="00F31C64" w:rsidRDefault="00F31C64" w:rsidP="00F31C64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1D62">
        <w:rPr>
          <w:rFonts w:ascii="Times New Roman" w:hAnsi="Times New Roman" w:cs="Times New Roman"/>
          <w:color w:val="000000"/>
          <w:sz w:val="28"/>
          <w:szCs w:val="28"/>
        </w:rPr>
        <w:t>всероссийской олимпиады школьников в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11D62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11D62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14:paraId="3B26BA94" w14:textId="77777777" w:rsidR="0011324F" w:rsidRPr="003E2B7C" w:rsidRDefault="0011324F" w:rsidP="0011324F">
      <w:pPr>
        <w:ind w:right="-143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237"/>
        <w:gridCol w:w="2767"/>
        <w:gridCol w:w="1990"/>
      </w:tblGrid>
      <w:tr w:rsidR="0011324F" w:rsidRPr="00F31C64" w14:paraId="5788ABAE" w14:textId="77777777" w:rsidTr="00AE2880">
        <w:tc>
          <w:tcPr>
            <w:tcW w:w="2351" w:type="dxa"/>
          </w:tcPr>
          <w:p w14:paraId="57D0964F" w14:textId="77777777" w:rsidR="0011324F" w:rsidRPr="00F31C64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782326AB" w14:textId="77777777" w:rsidR="0011324F" w:rsidRPr="00F31C64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а</w:t>
            </w:r>
          </w:p>
        </w:tc>
        <w:tc>
          <w:tcPr>
            <w:tcW w:w="2237" w:type="dxa"/>
          </w:tcPr>
          <w:p w14:paraId="778F6361" w14:textId="77777777" w:rsidR="0011324F" w:rsidRPr="00F31C64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аудитории (кабинета)</w:t>
            </w:r>
          </w:p>
        </w:tc>
        <w:tc>
          <w:tcPr>
            <w:tcW w:w="2767" w:type="dxa"/>
          </w:tcPr>
          <w:p w14:paraId="52E48AC8" w14:textId="77777777" w:rsidR="0011324F" w:rsidRPr="00F31C64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(полностью)</w:t>
            </w:r>
          </w:p>
          <w:p w14:paraId="24ACEEF4" w14:textId="77777777" w:rsidR="0011324F" w:rsidRPr="00F31C64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журных</w:t>
            </w:r>
          </w:p>
        </w:tc>
        <w:tc>
          <w:tcPr>
            <w:tcW w:w="1990" w:type="dxa"/>
          </w:tcPr>
          <w:p w14:paraId="1957C762" w14:textId="77777777" w:rsidR="0011324F" w:rsidRPr="00F31C64" w:rsidRDefault="0011324F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11324F" w:rsidRPr="00F31C64" w14:paraId="1F8B7084" w14:textId="77777777" w:rsidTr="00AE2880">
        <w:tc>
          <w:tcPr>
            <w:tcW w:w="2351" w:type="dxa"/>
          </w:tcPr>
          <w:p w14:paraId="312F0B14" w14:textId="2D921BAA" w:rsidR="0011324F" w:rsidRPr="00F31C64" w:rsidRDefault="00AE2880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37" w:type="dxa"/>
          </w:tcPr>
          <w:p w14:paraId="74C8C213" w14:textId="3C3EE065" w:rsidR="0011324F" w:rsidRPr="00F31C64" w:rsidRDefault="00AE2880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102,103</w:t>
            </w:r>
          </w:p>
        </w:tc>
        <w:tc>
          <w:tcPr>
            <w:tcW w:w="2767" w:type="dxa"/>
          </w:tcPr>
          <w:p w14:paraId="54CA3B80" w14:textId="3354113B" w:rsidR="0011324F" w:rsidRPr="00F31C64" w:rsidRDefault="00AE2880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инова Ирина Валентиновна </w:t>
            </w:r>
          </w:p>
        </w:tc>
        <w:tc>
          <w:tcPr>
            <w:tcW w:w="1990" w:type="dxa"/>
          </w:tcPr>
          <w:p w14:paraId="6D598D37" w14:textId="60CCF0B4" w:rsidR="0011324F" w:rsidRPr="00F31C64" w:rsidRDefault="00AE2880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Учитель технологии</w:t>
            </w:r>
          </w:p>
        </w:tc>
      </w:tr>
      <w:tr w:rsidR="0011324F" w:rsidRPr="00F31C64" w14:paraId="4FA63B95" w14:textId="77777777" w:rsidTr="00AE2880">
        <w:tc>
          <w:tcPr>
            <w:tcW w:w="2351" w:type="dxa"/>
          </w:tcPr>
          <w:p w14:paraId="43684368" w14:textId="40217828" w:rsidR="0011324F" w:rsidRPr="00F31C64" w:rsidRDefault="00AE2880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2237" w:type="dxa"/>
          </w:tcPr>
          <w:p w14:paraId="11EEC340" w14:textId="4A54A1C5" w:rsidR="0011324F" w:rsidRPr="00F31C64" w:rsidRDefault="00AE2880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102,103</w:t>
            </w:r>
          </w:p>
        </w:tc>
        <w:tc>
          <w:tcPr>
            <w:tcW w:w="2767" w:type="dxa"/>
          </w:tcPr>
          <w:p w14:paraId="0FC53942" w14:textId="272242F7" w:rsidR="0011324F" w:rsidRPr="00F31C64" w:rsidRDefault="00AE2880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Валентина Викторовна</w:t>
            </w:r>
          </w:p>
        </w:tc>
        <w:tc>
          <w:tcPr>
            <w:tcW w:w="1990" w:type="dxa"/>
          </w:tcPr>
          <w:p w14:paraId="1C3245A3" w14:textId="74DE1EAB" w:rsidR="0011324F" w:rsidRPr="00F31C64" w:rsidRDefault="00AE2880" w:rsidP="00C123FE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музыки </w:t>
            </w:r>
          </w:p>
        </w:tc>
      </w:tr>
      <w:tr w:rsidR="00AE2880" w:rsidRPr="00F31C64" w14:paraId="32BE7185" w14:textId="77777777" w:rsidTr="00AE2880">
        <w:tc>
          <w:tcPr>
            <w:tcW w:w="2351" w:type="dxa"/>
          </w:tcPr>
          <w:p w14:paraId="374893E7" w14:textId="24A41A1C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237" w:type="dxa"/>
          </w:tcPr>
          <w:p w14:paraId="765ED769" w14:textId="2B75A48F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102,103</w:t>
            </w:r>
          </w:p>
        </w:tc>
        <w:tc>
          <w:tcPr>
            <w:tcW w:w="2767" w:type="dxa"/>
          </w:tcPr>
          <w:p w14:paraId="2F7AD6D3" w14:textId="0E18ED3F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Валентина Викторовна</w:t>
            </w:r>
          </w:p>
        </w:tc>
        <w:tc>
          <w:tcPr>
            <w:tcW w:w="1990" w:type="dxa"/>
          </w:tcPr>
          <w:p w14:paraId="169023E9" w14:textId="6D524AD9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музыки </w:t>
            </w:r>
          </w:p>
        </w:tc>
      </w:tr>
      <w:tr w:rsidR="00AE2880" w:rsidRPr="00F31C64" w14:paraId="078A9440" w14:textId="77777777" w:rsidTr="00AE2880">
        <w:tc>
          <w:tcPr>
            <w:tcW w:w="2351" w:type="dxa"/>
          </w:tcPr>
          <w:p w14:paraId="4F15C6EB" w14:textId="248EBA75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237" w:type="dxa"/>
          </w:tcPr>
          <w:p w14:paraId="117D09C7" w14:textId="76752C00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67" w:type="dxa"/>
          </w:tcPr>
          <w:p w14:paraId="04ECDA0F" w14:textId="61628708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инова Ирина Валентиновна  </w:t>
            </w:r>
          </w:p>
        </w:tc>
        <w:tc>
          <w:tcPr>
            <w:tcW w:w="1990" w:type="dxa"/>
          </w:tcPr>
          <w:p w14:paraId="0D761EDC" w14:textId="1BE327EF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Учитель технологии</w:t>
            </w:r>
          </w:p>
        </w:tc>
      </w:tr>
      <w:tr w:rsidR="00AE2880" w:rsidRPr="00F31C64" w14:paraId="13ED66E2" w14:textId="77777777" w:rsidTr="00AE2880">
        <w:tc>
          <w:tcPr>
            <w:tcW w:w="2351" w:type="dxa"/>
          </w:tcPr>
          <w:p w14:paraId="6A6602CF" w14:textId="07E81B73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2237" w:type="dxa"/>
          </w:tcPr>
          <w:p w14:paraId="6686BBCE" w14:textId="10E4104F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67" w:type="dxa"/>
          </w:tcPr>
          <w:p w14:paraId="59DFAA4C" w14:textId="5F1D0FDF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Валентина Викторовна</w:t>
            </w:r>
          </w:p>
        </w:tc>
        <w:tc>
          <w:tcPr>
            <w:tcW w:w="1990" w:type="dxa"/>
          </w:tcPr>
          <w:p w14:paraId="749504FD" w14:textId="78F6C76F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музыки </w:t>
            </w:r>
          </w:p>
        </w:tc>
      </w:tr>
      <w:tr w:rsidR="00AE2880" w:rsidRPr="00F31C64" w14:paraId="0CABF5E9" w14:textId="77777777" w:rsidTr="00AE2880">
        <w:tc>
          <w:tcPr>
            <w:tcW w:w="2351" w:type="dxa"/>
          </w:tcPr>
          <w:p w14:paraId="1590A114" w14:textId="1CE1DEF7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37" w:type="dxa"/>
          </w:tcPr>
          <w:p w14:paraId="68803FD9" w14:textId="41FC6F1A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102,103</w:t>
            </w:r>
          </w:p>
        </w:tc>
        <w:tc>
          <w:tcPr>
            <w:tcW w:w="2767" w:type="dxa"/>
          </w:tcPr>
          <w:p w14:paraId="1B1E61E5" w14:textId="0142945C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Валентина Викторовна</w:t>
            </w:r>
          </w:p>
        </w:tc>
        <w:tc>
          <w:tcPr>
            <w:tcW w:w="1990" w:type="dxa"/>
          </w:tcPr>
          <w:p w14:paraId="779E3D8B" w14:textId="72424757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музыки </w:t>
            </w:r>
          </w:p>
        </w:tc>
      </w:tr>
      <w:tr w:rsidR="00AE2880" w:rsidRPr="00F31C64" w14:paraId="03816F41" w14:textId="77777777" w:rsidTr="00AE2880">
        <w:tc>
          <w:tcPr>
            <w:tcW w:w="2351" w:type="dxa"/>
          </w:tcPr>
          <w:p w14:paraId="00FF2056" w14:textId="6EEC18A0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37" w:type="dxa"/>
          </w:tcPr>
          <w:p w14:paraId="56882D0D" w14:textId="51F588F8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102,103</w:t>
            </w:r>
          </w:p>
        </w:tc>
        <w:tc>
          <w:tcPr>
            <w:tcW w:w="2767" w:type="dxa"/>
          </w:tcPr>
          <w:p w14:paraId="41353333" w14:textId="0B3AF4E1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Валентина Викторовна</w:t>
            </w:r>
          </w:p>
        </w:tc>
        <w:tc>
          <w:tcPr>
            <w:tcW w:w="1990" w:type="dxa"/>
          </w:tcPr>
          <w:p w14:paraId="30FA0AEA" w14:textId="6FD114E8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музыки </w:t>
            </w:r>
          </w:p>
        </w:tc>
      </w:tr>
      <w:tr w:rsidR="00AE2880" w:rsidRPr="00F31C64" w14:paraId="247DB654" w14:textId="77777777" w:rsidTr="00AE2880">
        <w:tc>
          <w:tcPr>
            <w:tcW w:w="2351" w:type="dxa"/>
          </w:tcPr>
          <w:p w14:paraId="2793B2EA" w14:textId="483A761F" w:rsidR="00AE2880" w:rsidRPr="00F31C64" w:rsidRDefault="00AE2880" w:rsidP="00AE2880">
            <w:pPr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237" w:type="dxa"/>
          </w:tcPr>
          <w:p w14:paraId="684386FC" w14:textId="10C54B58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67" w:type="dxa"/>
          </w:tcPr>
          <w:p w14:paraId="019E526F" w14:textId="65B3D987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Валентина Викторовна</w:t>
            </w:r>
          </w:p>
        </w:tc>
        <w:tc>
          <w:tcPr>
            <w:tcW w:w="1990" w:type="dxa"/>
          </w:tcPr>
          <w:p w14:paraId="31CD1A7B" w14:textId="3FACF3FF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музыки </w:t>
            </w:r>
          </w:p>
        </w:tc>
      </w:tr>
      <w:tr w:rsidR="00AE2880" w:rsidRPr="00F31C64" w14:paraId="67A58F6F" w14:textId="77777777" w:rsidTr="00AE2880">
        <w:tc>
          <w:tcPr>
            <w:tcW w:w="2351" w:type="dxa"/>
          </w:tcPr>
          <w:p w14:paraId="441DE403" w14:textId="71FBF756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2237" w:type="dxa"/>
          </w:tcPr>
          <w:p w14:paraId="49C120A1" w14:textId="1E76483B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67" w:type="dxa"/>
          </w:tcPr>
          <w:p w14:paraId="110D9CA7" w14:textId="53BBBB9A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Валентина Викторовна</w:t>
            </w:r>
          </w:p>
        </w:tc>
        <w:tc>
          <w:tcPr>
            <w:tcW w:w="1990" w:type="dxa"/>
          </w:tcPr>
          <w:p w14:paraId="523F762D" w14:textId="6418D42A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музыки </w:t>
            </w:r>
          </w:p>
        </w:tc>
      </w:tr>
      <w:tr w:rsidR="00AE2880" w:rsidRPr="00F31C64" w14:paraId="0A40879F" w14:textId="77777777" w:rsidTr="00AE2880">
        <w:tc>
          <w:tcPr>
            <w:tcW w:w="2351" w:type="dxa"/>
          </w:tcPr>
          <w:p w14:paraId="434C4CAB" w14:textId="3EC43838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237" w:type="dxa"/>
          </w:tcPr>
          <w:p w14:paraId="6126211F" w14:textId="3D3E3A70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67" w:type="dxa"/>
          </w:tcPr>
          <w:p w14:paraId="0ED19CC6" w14:textId="5E31E8D8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Валентина Викторовна</w:t>
            </w:r>
          </w:p>
        </w:tc>
        <w:tc>
          <w:tcPr>
            <w:tcW w:w="1990" w:type="dxa"/>
          </w:tcPr>
          <w:p w14:paraId="1A780ABC" w14:textId="3BBE961D" w:rsidR="00AE2880" w:rsidRPr="00F31C64" w:rsidRDefault="00AE2880" w:rsidP="00AE2880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музыки </w:t>
            </w:r>
          </w:p>
        </w:tc>
      </w:tr>
      <w:tr w:rsidR="00F31C64" w:rsidRPr="00F31C64" w14:paraId="591F8CAA" w14:textId="77777777" w:rsidTr="00AE2880">
        <w:tc>
          <w:tcPr>
            <w:tcW w:w="2351" w:type="dxa"/>
          </w:tcPr>
          <w:p w14:paraId="32A8FE83" w14:textId="1F636BEC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Р </w:t>
            </w:r>
          </w:p>
        </w:tc>
        <w:tc>
          <w:tcPr>
            <w:tcW w:w="2237" w:type="dxa"/>
          </w:tcPr>
          <w:p w14:paraId="1838BF2F" w14:textId="252A541B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67" w:type="dxa"/>
          </w:tcPr>
          <w:p w14:paraId="540B2E83" w14:textId="4A1A6D60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Петинова Ирина Валентиновна </w:t>
            </w:r>
          </w:p>
        </w:tc>
        <w:tc>
          <w:tcPr>
            <w:tcW w:w="1990" w:type="dxa"/>
          </w:tcPr>
          <w:p w14:paraId="4C043985" w14:textId="72E2E67F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Учитель технологии</w:t>
            </w:r>
          </w:p>
        </w:tc>
      </w:tr>
      <w:tr w:rsidR="00F31C64" w:rsidRPr="00F31C64" w14:paraId="166B09A1" w14:textId="77777777" w:rsidTr="00AE2880">
        <w:tc>
          <w:tcPr>
            <w:tcW w:w="2351" w:type="dxa"/>
          </w:tcPr>
          <w:p w14:paraId="13C0FC77" w14:textId="0E639F20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37" w:type="dxa"/>
          </w:tcPr>
          <w:p w14:paraId="6DA21FF1" w14:textId="35F0F6F5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67" w:type="dxa"/>
          </w:tcPr>
          <w:p w14:paraId="7FB06206" w14:textId="23549B5F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Валентина Викторовна</w:t>
            </w:r>
          </w:p>
        </w:tc>
        <w:tc>
          <w:tcPr>
            <w:tcW w:w="1990" w:type="dxa"/>
          </w:tcPr>
          <w:p w14:paraId="2CAD7B97" w14:textId="7FD954DD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музыки </w:t>
            </w:r>
          </w:p>
        </w:tc>
      </w:tr>
      <w:tr w:rsidR="00F31C64" w:rsidRPr="00F31C64" w14:paraId="7C3D5AA9" w14:textId="77777777" w:rsidTr="00AE2880">
        <w:tc>
          <w:tcPr>
            <w:tcW w:w="2351" w:type="dxa"/>
          </w:tcPr>
          <w:p w14:paraId="27F684E4" w14:textId="0DF10702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237" w:type="dxa"/>
          </w:tcPr>
          <w:p w14:paraId="3754F12D" w14:textId="1AE7C33F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67" w:type="dxa"/>
          </w:tcPr>
          <w:p w14:paraId="50B516BA" w14:textId="6BF00250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Валентина Викторовна</w:t>
            </w:r>
          </w:p>
        </w:tc>
        <w:tc>
          <w:tcPr>
            <w:tcW w:w="1990" w:type="dxa"/>
          </w:tcPr>
          <w:p w14:paraId="4E35AD12" w14:textId="71959ACA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музыки </w:t>
            </w:r>
          </w:p>
        </w:tc>
      </w:tr>
      <w:tr w:rsidR="00F31C64" w:rsidRPr="00F31C64" w14:paraId="27FF5FD6" w14:textId="77777777" w:rsidTr="00AE2880">
        <w:tc>
          <w:tcPr>
            <w:tcW w:w="2351" w:type="dxa"/>
          </w:tcPr>
          <w:p w14:paraId="450DC874" w14:textId="235EAA9C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237" w:type="dxa"/>
          </w:tcPr>
          <w:p w14:paraId="3CCFECF9" w14:textId="1BCA8983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767" w:type="dxa"/>
          </w:tcPr>
          <w:p w14:paraId="0FC2D657" w14:textId="4FA64206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Токарева Дарья Валерьевна</w:t>
            </w:r>
          </w:p>
        </w:tc>
        <w:tc>
          <w:tcPr>
            <w:tcW w:w="1990" w:type="dxa"/>
          </w:tcPr>
          <w:p w14:paraId="40A57ED4" w14:textId="383FD13F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русского языка и литературы </w:t>
            </w:r>
          </w:p>
        </w:tc>
      </w:tr>
      <w:tr w:rsidR="00F31C64" w:rsidRPr="00F31C64" w14:paraId="4FE38F44" w14:textId="77777777" w:rsidTr="00AE2880">
        <w:tc>
          <w:tcPr>
            <w:tcW w:w="2351" w:type="dxa"/>
          </w:tcPr>
          <w:p w14:paraId="21D62EE8" w14:textId="6901A9D8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237" w:type="dxa"/>
          </w:tcPr>
          <w:p w14:paraId="30D24AE8" w14:textId="5E6F9B98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767" w:type="dxa"/>
          </w:tcPr>
          <w:p w14:paraId="0E906AD8" w14:textId="20A734CD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Токарева Дарья Валерьевна</w:t>
            </w:r>
          </w:p>
        </w:tc>
        <w:tc>
          <w:tcPr>
            <w:tcW w:w="1990" w:type="dxa"/>
          </w:tcPr>
          <w:p w14:paraId="555F9BA9" w14:textId="49A158F1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русского языка и литературы </w:t>
            </w:r>
          </w:p>
        </w:tc>
      </w:tr>
      <w:tr w:rsidR="00F31C64" w:rsidRPr="00F31C64" w14:paraId="39EAC4C2" w14:textId="77777777" w:rsidTr="00AE2880">
        <w:tc>
          <w:tcPr>
            <w:tcW w:w="2351" w:type="dxa"/>
          </w:tcPr>
          <w:p w14:paraId="5DEC25D2" w14:textId="178A69EA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Химия </w:t>
            </w:r>
          </w:p>
        </w:tc>
        <w:tc>
          <w:tcPr>
            <w:tcW w:w="2237" w:type="dxa"/>
          </w:tcPr>
          <w:p w14:paraId="4773E140" w14:textId="25CADA91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767" w:type="dxa"/>
          </w:tcPr>
          <w:p w14:paraId="439526AC" w14:textId="7882C9BD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Токарева Дарья Валерьевна</w:t>
            </w:r>
          </w:p>
        </w:tc>
        <w:tc>
          <w:tcPr>
            <w:tcW w:w="1990" w:type="dxa"/>
          </w:tcPr>
          <w:p w14:paraId="4BF966D5" w14:textId="4C8259A9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русского языка и литературы </w:t>
            </w:r>
          </w:p>
        </w:tc>
      </w:tr>
      <w:tr w:rsidR="00DF786A" w:rsidRPr="00F31C64" w14:paraId="051FBC8E" w14:textId="77777777" w:rsidTr="00AE2880">
        <w:tc>
          <w:tcPr>
            <w:tcW w:w="2351" w:type="dxa"/>
          </w:tcPr>
          <w:p w14:paraId="4F14B954" w14:textId="62F6AC0B" w:rsidR="00DF786A" w:rsidRPr="00DF786A" w:rsidRDefault="00DF786A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37" w:type="dxa"/>
          </w:tcPr>
          <w:p w14:paraId="6916A4AE" w14:textId="1E6A8951" w:rsidR="00DF786A" w:rsidRPr="00F31C64" w:rsidRDefault="00DF786A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767" w:type="dxa"/>
          </w:tcPr>
          <w:p w14:paraId="24B886E5" w14:textId="2266B22B" w:rsidR="00DF786A" w:rsidRPr="00F31C64" w:rsidRDefault="00DF786A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инова Ирина Валентиновна </w:t>
            </w:r>
          </w:p>
        </w:tc>
        <w:tc>
          <w:tcPr>
            <w:tcW w:w="1990" w:type="dxa"/>
          </w:tcPr>
          <w:p w14:paraId="561BD74E" w14:textId="06BA93D5" w:rsidR="00DF786A" w:rsidRPr="00F31C64" w:rsidRDefault="00DF786A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технологии</w:t>
            </w:r>
          </w:p>
        </w:tc>
      </w:tr>
      <w:tr w:rsidR="00F31C64" w:rsidRPr="00F31C64" w14:paraId="714976EA" w14:textId="77777777" w:rsidTr="00AE2880">
        <w:tc>
          <w:tcPr>
            <w:tcW w:w="2351" w:type="dxa"/>
          </w:tcPr>
          <w:p w14:paraId="23E2E6E9" w14:textId="5FE17E35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237" w:type="dxa"/>
          </w:tcPr>
          <w:p w14:paraId="52C1493B" w14:textId="027079F0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767" w:type="dxa"/>
          </w:tcPr>
          <w:p w14:paraId="5C2330B0" w14:textId="2855C465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розова Валентина Викторовна </w:t>
            </w:r>
          </w:p>
        </w:tc>
        <w:tc>
          <w:tcPr>
            <w:tcW w:w="1990" w:type="dxa"/>
          </w:tcPr>
          <w:p w14:paraId="4D0FC6C6" w14:textId="7D5C151A" w:rsidR="00F31C64" w:rsidRPr="00F31C64" w:rsidRDefault="00F31C64" w:rsidP="00F31C64">
            <w:pPr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музыки </w:t>
            </w:r>
          </w:p>
        </w:tc>
      </w:tr>
    </w:tbl>
    <w:p w14:paraId="5CCCD819" w14:textId="5E759F23" w:rsidR="008A2798" w:rsidRDefault="008A2798">
      <w:pPr>
        <w:rPr>
          <w:rFonts w:ascii="Times New Roman" w:hAnsi="Times New Roman" w:cs="Times New Roman"/>
          <w:sz w:val="28"/>
          <w:szCs w:val="28"/>
        </w:rPr>
      </w:pPr>
    </w:p>
    <w:p w14:paraId="6166EAD6" w14:textId="0D760F56" w:rsidR="00A045C3" w:rsidRDefault="00A0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14:paraId="0537059A" w14:textId="1EDF89A0" w:rsidR="00A045C3" w:rsidRPr="00F31C64" w:rsidRDefault="00A0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32 г. Ставрополя                                            Степанюк Ю.Ю.</w:t>
      </w:r>
    </w:p>
    <w:sectPr w:rsidR="00A045C3" w:rsidRPr="00F31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98"/>
    <w:rsid w:val="0011324F"/>
    <w:rsid w:val="0078077F"/>
    <w:rsid w:val="00817606"/>
    <w:rsid w:val="00867557"/>
    <w:rsid w:val="008A2798"/>
    <w:rsid w:val="009014C4"/>
    <w:rsid w:val="00A045C3"/>
    <w:rsid w:val="00AE2880"/>
    <w:rsid w:val="00DB63AD"/>
    <w:rsid w:val="00DF786A"/>
    <w:rsid w:val="00F3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059B39"/>
  <w15:chartTrackingRefBased/>
  <w15:docId w15:val="{BBD587D9-7C84-4D34-8E30-DD000FDA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2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1324F"/>
  </w:style>
  <w:style w:type="paragraph" w:styleId="a4">
    <w:name w:val="No Spacing"/>
    <w:link w:val="a3"/>
    <w:uiPriority w:val="1"/>
    <w:qFormat/>
    <w:rsid w:val="00113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6842-C838-487A-BC2D-9A2AECA2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402</cp:lastModifiedBy>
  <cp:revision>7</cp:revision>
  <dcterms:created xsi:type="dcterms:W3CDTF">2025-09-02T11:12:00Z</dcterms:created>
  <dcterms:modified xsi:type="dcterms:W3CDTF">2025-09-05T11:23:00Z</dcterms:modified>
</cp:coreProperties>
</file>